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055D2" w14:textId="77777777" w:rsidR="008720AC" w:rsidRPr="00E269A5" w:rsidRDefault="008720AC" w:rsidP="008720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82C422" w14:textId="5C2B5A8D" w:rsidR="008720AC" w:rsidRPr="00E269A5" w:rsidRDefault="008720AC" w:rsidP="008720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9A5">
        <w:rPr>
          <w:rFonts w:ascii="Times New Roman" w:hAnsi="Times New Roman" w:cs="Times New Roman"/>
          <w:b/>
          <w:sz w:val="24"/>
          <w:szCs w:val="24"/>
        </w:rPr>
        <w:t xml:space="preserve">EXCELENTÍSSIMOS SENHORES </w:t>
      </w:r>
      <w:r w:rsidR="007530AD" w:rsidRPr="00E269A5">
        <w:rPr>
          <w:rFonts w:ascii="Times New Roman" w:hAnsi="Times New Roman" w:cs="Times New Roman"/>
          <w:b/>
          <w:sz w:val="24"/>
          <w:szCs w:val="24"/>
        </w:rPr>
        <w:t>VEREADORES</w:t>
      </w:r>
      <w:r w:rsidRPr="00E269A5">
        <w:rPr>
          <w:rFonts w:ascii="Times New Roman" w:hAnsi="Times New Roman" w:cs="Times New Roman"/>
          <w:b/>
          <w:sz w:val="24"/>
          <w:szCs w:val="24"/>
        </w:rPr>
        <w:t xml:space="preserve"> DA CÂMARA MUNICIPAL DE LUIZ ALVES/SC</w:t>
      </w:r>
    </w:p>
    <w:p w14:paraId="0EAB14BC" w14:textId="77777777" w:rsidR="008720AC" w:rsidRPr="00E269A5" w:rsidRDefault="008720AC" w:rsidP="008720A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47359B" w14:textId="23C8DD04" w:rsidR="008720AC" w:rsidRPr="00E269A5" w:rsidRDefault="008720AC" w:rsidP="008720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9A5">
        <w:rPr>
          <w:rFonts w:ascii="Times New Roman" w:hAnsi="Times New Roman" w:cs="Times New Roman"/>
          <w:sz w:val="24"/>
          <w:szCs w:val="24"/>
        </w:rPr>
        <w:tab/>
      </w:r>
      <w:r w:rsidR="007530AD" w:rsidRPr="00E269A5">
        <w:rPr>
          <w:rFonts w:ascii="Times New Roman" w:hAnsi="Times New Roman" w:cs="Times New Roman"/>
          <w:sz w:val="24"/>
          <w:szCs w:val="24"/>
        </w:rPr>
        <w:t>Os</w:t>
      </w:r>
      <w:r w:rsidRPr="00E269A5">
        <w:rPr>
          <w:rFonts w:ascii="Times New Roman" w:hAnsi="Times New Roman" w:cs="Times New Roman"/>
          <w:sz w:val="24"/>
          <w:szCs w:val="24"/>
        </w:rPr>
        <w:t xml:space="preserve"> </w:t>
      </w:r>
      <w:r w:rsidR="00754B37">
        <w:rPr>
          <w:rFonts w:ascii="Times New Roman" w:hAnsi="Times New Roman" w:cs="Times New Roman"/>
          <w:sz w:val="24"/>
          <w:szCs w:val="24"/>
        </w:rPr>
        <w:t>V</w:t>
      </w:r>
      <w:r w:rsidRPr="00E269A5">
        <w:rPr>
          <w:rFonts w:ascii="Times New Roman" w:hAnsi="Times New Roman" w:cs="Times New Roman"/>
          <w:sz w:val="24"/>
          <w:szCs w:val="24"/>
        </w:rPr>
        <w:t>ereador</w:t>
      </w:r>
      <w:r w:rsidR="00754B37">
        <w:rPr>
          <w:rFonts w:ascii="Times New Roman" w:hAnsi="Times New Roman" w:cs="Times New Roman"/>
          <w:sz w:val="24"/>
          <w:szCs w:val="24"/>
        </w:rPr>
        <w:t>e</w:t>
      </w:r>
      <w:r w:rsidRPr="00E269A5">
        <w:rPr>
          <w:rFonts w:ascii="Times New Roman" w:hAnsi="Times New Roman" w:cs="Times New Roman"/>
          <w:sz w:val="24"/>
          <w:szCs w:val="24"/>
        </w:rPr>
        <w:t xml:space="preserve">s que o presente subscrevem, no uso de suas atribuições legais e o que lhe faculta o </w:t>
      </w:r>
      <w:r w:rsidR="007530AD" w:rsidRPr="00E269A5">
        <w:rPr>
          <w:rFonts w:ascii="Times New Roman" w:hAnsi="Times New Roman" w:cs="Times New Roman"/>
          <w:sz w:val="24"/>
          <w:szCs w:val="24"/>
        </w:rPr>
        <w:t xml:space="preserve">art. 114, §1º, alínea “f” do </w:t>
      </w:r>
      <w:r w:rsidRPr="00E269A5">
        <w:rPr>
          <w:rFonts w:ascii="Times New Roman" w:hAnsi="Times New Roman" w:cs="Times New Roman"/>
          <w:sz w:val="24"/>
          <w:szCs w:val="24"/>
        </w:rPr>
        <w:t xml:space="preserve">Regimento Interno desta Casa e a Lei Orgânica do Município, </w:t>
      </w:r>
      <w:proofErr w:type="gramStart"/>
      <w:r w:rsidRPr="00E269A5">
        <w:rPr>
          <w:rFonts w:ascii="Times New Roman" w:hAnsi="Times New Roman" w:cs="Times New Roman"/>
          <w:sz w:val="24"/>
          <w:szCs w:val="24"/>
        </w:rPr>
        <w:t>apresenta</w:t>
      </w:r>
      <w:proofErr w:type="gramEnd"/>
      <w:r w:rsidRPr="00E269A5">
        <w:rPr>
          <w:rFonts w:ascii="Times New Roman" w:hAnsi="Times New Roman" w:cs="Times New Roman"/>
          <w:sz w:val="24"/>
          <w:szCs w:val="24"/>
        </w:rPr>
        <w:t>:</w:t>
      </w:r>
    </w:p>
    <w:p w14:paraId="1962FA59" w14:textId="77777777" w:rsidR="008720AC" w:rsidRPr="00E269A5" w:rsidRDefault="008720AC" w:rsidP="008C6C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383FA4" w14:textId="56B00B88" w:rsidR="008C6C6C" w:rsidRPr="00E269A5" w:rsidRDefault="008720AC" w:rsidP="008C6C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9A5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8C6C6C" w:rsidRPr="00E269A5">
        <w:rPr>
          <w:rFonts w:ascii="Times New Roman" w:hAnsi="Times New Roman" w:cs="Times New Roman"/>
          <w:b/>
          <w:sz w:val="24"/>
          <w:szCs w:val="24"/>
        </w:rPr>
        <w:t xml:space="preserve">RESOLUÇÃO </w:t>
      </w:r>
      <w:r w:rsidR="0096591C" w:rsidRPr="00E269A5">
        <w:rPr>
          <w:rFonts w:ascii="Times New Roman" w:hAnsi="Times New Roman" w:cs="Times New Roman"/>
          <w:b/>
          <w:sz w:val="24"/>
          <w:szCs w:val="24"/>
        </w:rPr>
        <w:t>0</w:t>
      </w:r>
      <w:r w:rsidR="00A37B69">
        <w:rPr>
          <w:rFonts w:ascii="Times New Roman" w:hAnsi="Times New Roman" w:cs="Times New Roman"/>
          <w:b/>
          <w:sz w:val="24"/>
          <w:szCs w:val="24"/>
        </w:rPr>
        <w:t>7</w:t>
      </w:r>
      <w:r w:rsidR="008C6C6C" w:rsidRPr="00E269A5">
        <w:rPr>
          <w:rFonts w:ascii="Times New Roman" w:hAnsi="Times New Roman" w:cs="Times New Roman"/>
          <w:b/>
          <w:sz w:val="24"/>
          <w:szCs w:val="24"/>
        </w:rPr>
        <w:t>/202</w:t>
      </w:r>
      <w:r w:rsidR="0096591C" w:rsidRPr="00E269A5">
        <w:rPr>
          <w:rFonts w:ascii="Times New Roman" w:hAnsi="Times New Roman" w:cs="Times New Roman"/>
          <w:b/>
          <w:sz w:val="24"/>
          <w:szCs w:val="24"/>
        </w:rPr>
        <w:t>1</w:t>
      </w:r>
    </w:p>
    <w:p w14:paraId="724B3752" w14:textId="77777777" w:rsidR="00E1338E" w:rsidRPr="00E269A5" w:rsidRDefault="00E1338E" w:rsidP="0096591C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A96B30" w14:textId="044EF0BB" w:rsidR="008720AC" w:rsidRPr="00E269A5" w:rsidRDefault="007530AD" w:rsidP="00552523">
      <w:pPr>
        <w:spacing w:after="0" w:line="360" w:lineRule="auto"/>
        <w:ind w:left="396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69A5">
        <w:rPr>
          <w:rFonts w:ascii="Times New Roman" w:hAnsi="Times New Roman" w:cs="Times New Roman"/>
          <w:i/>
          <w:sz w:val="24"/>
          <w:szCs w:val="24"/>
        </w:rPr>
        <w:t xml:space="preserve">Concede o título de cidadão honorário </w:t>
      </w:r>
      <w:proofErr w:type="spellStart"/>
      <w:r w:rsidRPr="00E269A5">
        <w:rPr>
          <w:rFonts w:ascii="Times New Roman" w:hAnsi="Times New Roman" w:cs="Times New Roman"/>
          <w:i/>
          <w:sz w:val="24"/>
          <w:szCs w:val="24"/>
        </w:rPr>
        <w:t>luizalvense</w:t>
      </w:r>
      <w:proofErr w:type="spellEnd"/>
      <w:r w:rsidRPr="00E269A5">
        <w:rPr>
          <w:rFonts w:ascii="Times New Roman" w:hAnsi="Times New Roman" w:cs="Times New Roman"/>
          <w:i/>
          <w:sz w:val="24"/>
          <w:szCs w:val="24"/>
        </w:rPr>
        <w:t xml:space="preserve"> ao </w:t>
      </w:r>
      <w:r w:rsidR="00A37B69">
        <w:rPr>
          <w:rFonts w:ascii="Times New Roman" w:hAnsi="Times New Roman" w:cs="Times New Roman"/>
          <w:i/>
          <w:sz w:val="24"/>
          <w:szCs w:val="24"/>
        </w:rPr>
        <w:t>Deputado Estadual Marcos</w:t>
      </w:r>
      <w:r w:rsidR="005D2C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7B69">
        <w:rPr>
          <w:rFonts w:ascii="Times New Roman" w:hAnsi="Times New Roman" w:cs="Times New Roman"/>
          <w:i/>
          <w:sz w:val="24"/>
          <w:szCs w:val="24"/>
        </w:rPr>
        <w:t>Luiz</w:t>
      </w:r>
      <w:r w:rsidR="005D2CBF">
        <w:rPr>
          <w:rFonts w:ascii="Times New Roman" w:hAnsi="Times New Roman" w:cs="Times New Roman"/>
          <w:i/>
          <w:sz w:val="24"/>
          <w:szCs w:val="24"/>
        </w:rPr>
        <w:t xml:space="preserve"> Vieira.</w:t>
      </w:r>
    </w:p>
    <w:p w14:paraId="4A963F4C" w14:textId="77777777" w:rsidR="00E1338E" w:rsidRPr="00E269A5" w:rsidRDefault="00E1338E" w:rsidP="005F741D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08D8F2C" w14:textId="5B027EA3" w:rsidR="00E269A5" w:rsidRPr="00E269A5" w:rsidRDefault="0029290E" w:rsidP="00E269A5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269A5" w:rsidRPr="00E269A5">
        <w:rPr>
          <w:rFonts w:ascii="Times New Roman" w:hAnsi="Times New Roman" w:cs="Times New Roman"/>
          <w:sz w:val="24"/>
          <w:szCs w:val="24"/>
        </w:rPr>
        <w:t xml:space="preserve"> </w:t>
      </w:r>
      <w:r w:rsidR="00E269A5" w:rsidRPr="00E269A5">
        <w:rPr>
          <w:rFonts w:ascii="Times New Roman" w:hAnsi="Times New Roman" w:cs="Times New Roman"/>
          <w:b/>
          <w:bCs/>
          <w:sz w:val="24"/>
          <w:szCs w:val="24"/>
        </w:rPr>
        <w:t xml:space="preserve">PRESIDENTE DA CÂMARA DE VEREADORES DE LUIZ ALVES/SC, </w:t>
      </w:r>
      <w:r w:rsidR="00E269A5" w:rsidRPr="00E269A5">
        <w:rPr>
          <w:rFonts w:ascii="Times New Roman" w:hAnsi="Times New Roman" w:cs="Times New Roman"/>
          <w:sz w:val="24"/>
          <w:szCs w:val="24"/>
        </w:rPr>
        <w:t>no uso de suas atribuições legais, faz saber que o Plenário votou, aprovou e eu promulgo a seguinte Resolução:</w:t>
      </w:r>
    </w:p>
    <w:p w14:paraId="6FE779C6" w14:textId="77777777" w:rsidR="00E269A5" w:rsidRPr="00E269A5" w:rsidRDefault="00E269A5" w:rsidP="009070CC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caps/>
          <w:sz w:val="24"/>
          <w:szCs w:val="24"/>
        </w:rPr>
      </w:pPr>
    </w:p>
    <w:p w14:paraId="4EF07A51" w14:textId="1F8E6E0B" w:rsidR="0029290E" w:rsidRPr="001F3432" w:rsidRDefault="00C00905" w:rsidP="0029290E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9A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rt. 1º </w:t>
      </w:r>
      <w:r w:rsidR="00B36C69" w:rsidRPr="00E269A5">
        <w:rPr>
          <w:rFonts w:ascii="Times New Roman" w:hAnsi="Times New Roman" w:cs="Times New Roman"/>
          <w:bCs/>
          <w:sz w:val="24"/>
          <w:szCs w:val="24"/>
        </w:rPr>
        <w:t xml:space="preserve">Fica </w:t>
      </w:r>
      <w:r w:rsidR="0029290E" w:rsidRPr="0029290E">
        <w:rPr>
          <w:rFonts w:ascii="Times New Roman" w:hAnsi="Times New Roman" w:cs="Times New Roman"/>
          <w:sz w:val="24"/>
          <w:szCs w:val="24"/>
        </w:rPr>
        <w:t xml:space="preserve">concedido o </w:t>
      </w:r>
      <w:r w:rsidR="0029290E">
        <w:rPr>
          <w:rFonts w:ascii="Times New Roman" w:hAnsi="Times New Roman" w:cs="Times New Roman"/>
          <w:sz w:val="24"/>
          <w:szCs w:val="24"/>
        </w:rPr>
        <w:t>t</w:t>
      </w:r>
      <w:r w:rsidR="0029290E" w:rsidRPr="0029290E">
        <w:rPr>
          <w:rFonts w:ascii="Times New Roman" w:hAnsi="Times New Roman" w:cs="Times New Roman"/>
          <w:sz w:val="24"/>
          <w:szCs w:val="24"/>
        </w:rPr>
        <w:t xml:space="preserve">ítulo de CIDADÃO </w:t>
      </w:r>
      <w:r w:rsidR="0029290E">
        <w:rPr>
          <w:rFonts w:ascii="Times New Roman" w:hAnsi="Times New Roman" w:cs="Times New Roman"/>
          <w:sz w:val="24"/>
          <w:szCs w:val="24"/>
        </w:rPr>
        <w:t>LUIZALVENSE HONORÁRIO</w:t>
      </w:r>
      <w:r w:rsidR="0029290E" w:rsidRPr="0029290E">
        <w:rPr>
          <w:rFonts w:ascii="Times New Roman" w:hAnsi="Times New Roman" w:cs="Times New Roman"/>
          <w:sz w:val="24"/>
          <w:szCs w:val="24"/>
        </w:rPr>
        <w:t xml:space="preserve"> ao Sr. </w:t>
      </w:r>
      <w:r w:rsidR="00A37B69">
        <w:rPr>
          <w:rFonts w:ascii="Times New Roman" w:hAnsi="Times New Roman" w:cs="Times New Roman"/>
          <w:sz w:val="24"/>
          <w:szCs w:val="24"/>
        </w:rPr>
        <w:t>Marcos Luiz</w:t>
      </w:r>
      <w:r w:rsidR="005D2CBF">
        <w:rPr>
          <w:rFonts w:ascii="Times New Roman" w:hAnsi="Times New Roman" w:cs="Times New Roman"/>
          <w:sz w:val="24"/>
          <w:szCs w:val="24"/>
        </w:rPr>
        <w:t xml:space="preserve"> Vieira</w:t>
      </w:r>
      <w:r w:rsidR="0029290E" w:rsidRPr="001F3432">
        <w:rPr>
          <w:rFonts w:ascii="Times New Roman" w:hAnsi="Times New Roman" w:cs="Times New Roman"/>
          <w:sz w:val="24"/>
          <w:szCs w:val="24"/>
        </w:rPr>
        <w:t xml:space="preserve">, </w:t>
      </w:r>
      <w:r w:rsidR="00A37B69">
        <w:rPr>
          <w:rFonts w:ascii="Times New Roman" w:hAnsi="Times New Roman" w:cs="Times New Roman"/>
          <w:sz w:val="24"/>
          <w:szCs w:val="24"/>
        </w:rPr>
        <w:t>Deputado Estadual de Santa Catarina</w:t>
      </w:r>
      <w:r w:rsidR="001F3432" w:rsidRPr="001F3432">
        <w:rPr>
          <w:rFonts w:ascii="Times New Roman" w:hAnsi="Times New Roman" w:cs="Times New Roman"/>
          <w:sz w:val="24"/>
          <w:szCs w:val="24"/>
        </w:rPr>
        <w:t xml:space="preserve">, </w:t>
      </w:r>
      <w:r w:rsidR="0029290E" w:rsidRPr="001F3432">
        <w:rPr>
          <w:rFonts w:ascii="Times New Roman" w:hAnsi="Times New Roman" w:cs="Times New Roman"/>
          <w:sz w:val="24"/>
          <w:szCs w:val="24"/>
        </w:rPr>
        <w:t xml:space="preserve">em reconhecimento </w:t>
      </w:r>
      <w:r w:rsidR="00754B37">
        <w:rPr>
          <w:rFonts w:ascii="Times New Roman" w:hAnsi="Times New Roman" w:cs="Times New Roman"/>
          <w:sz w:val="24"/>
          <w:szCs w:val="24"/>
        </w:rPr>
        <w:t xml:space="preserve">ao </w:t>
      </w:r>
      <w:r w:rsidR="001F3432" w:rsidRPr="001F3432">
        <w:rPr>
          <w:rFonts w:ascii="Times New Roman" w:hAnsi="Times New Roman" w:cs="Times New Roman"/>
          <w:sz w:val="24"/>
          <w:szCs w:val="24"/>
        </w:rPr>
        <w:t>esmero</w:t>
      </w:r>
      <w:r w:rsidR="00754B37">
        <w:rPr>
          <w:rFonts w:ascii="Times New Roman" w:hAnsi="Times New Roman" w:cs="Times New Roman"/>
          <w:sz w:val="24"/>
          <w:szCs w:val="24"/>
        </w:rPr>
        <w:t>, carinho,</w:t>
      </w:r>
      <w:r w:rsidR="001F3432" w:rsidRPr="001F3432">
        <w:rPr>
          <w:rFonts w:ascii="Times New Roman" w:hAnsi="Times New Roman" w:cs="Times New Roman"/>
          <w:sz w:val="24"/>
          <w:szCs w:val="24"/>
        </w:rPr>
        <w:t xml:space="preserve"> atenção</w:t>
      </w:r>
      <w:r w:rsidR="00754B37">
        <w:rPr>
          <w:rFonts w:ascii="Times New Roman" w:hAnsi="Times New Roman" w:cs="Times New Roman"/>
          <w:sz w:val="24"/>
          <w:szCs w:val="24"/>
        </w:rPr>
        <w:t xml:space="preserve"> e dedicação</w:t>
      </w:r>
      <w:r w:rsidR="001F3432" w:rsidRPr="001F3432">
        <w:rPr>
          <w:rFonts w:ascii="Times New Roman" w:hAnsi="Times New Roman" w:cs="Times New Roman"/>
          <w:sz w:val="24"/>
          <w:szCs w:val="24"/>
        </w:rPr>
        <w:t xml:space="preserve"> </w:t>
      </w:r>
      <w:r w:rsidR="0029290E" w:rsidRPr="001F3432">
        <w:rPr>
          <w:rFonts w:ascii="Times New Roman" w:hAnsi="Times New Roman" w:cs="Times New Roman"/>
          <w:sz w:val="24"/>
          <w:szCs w:val="24"/>
        </w:rPr>
        <w:t>em prol do município de Luiz Alves.</w:t>
      </w:r>
    </w:p>
    <w:p w14:paraId="5BEF7719" w14:textId="0CB8EF80" w:rsidR="00396CFC" w:rsidRPr="001F3432" w:rsidRDefault="00396CFC" w:rsidP="0096591C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9691945" w14:textId="1B9A1695" w:rsidR="00B36C69" w:rsidRPr="001F3432" w:rsidRDefault="00B36C69" w:rsidP="00B36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32">
        <w:rPr>
          <w:rFonts w:ascii="Times New Roman" w:hAnsi="Times New Roman" w:cs="Times New Roman"/>
          <w:b/>
          <w:bCs/>
          <w:sz w:val="24"/>
          <w:szCs w:val="24"/>
        </w:rPr>
        <w:t>Art. 2º.</w:t>
      </w:r>
      <w:r w:rsidRPr="001F3432">
        <w:rPr>
          <w:rFonts w:ascii="Times New Roman" w:hAnsi="Times New Roman" w:cs="Times New Roman"/>
          <w:sz w:val="24"/>
          <w:szCs w:val="24"/>
        </w:rPr>
        <w:t xml:space="preserve"> </w:t>
      </w:r>
      <w:r w:rsidR="001F3432" w:rsidRPr="001F3432">
        <w:rPr>
          <w:rFonts w:ascii="Times New Roman" w:hAnsi="Times New Roman" w:cs="Times New Roman"/>
          <w:sz w:val="24"/>
          <w:szCs w:val="24"/>
        </w:rPr>
        <w:t>As despesas decorrentes da presente Resolução correrão por conta de orçamento próprio da Câmara Municipal.</w:t>
      </w:r>
    </w:p>
    <w:p w14:paraId="1FFB2E88" w14:textId="77777777" w:rsidR="00B36C69" w:rsidRPr="001F3432" w:rsidRDefault="00B36C69" w:rsidP="00B36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4D8B2" w14:textId="1692B702" w:rsidR="0029290E" w:rsidRPr="001F3432" w:rsidRDefault="00B36C69" w:rsidP="00292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32">
        <w:rPr>
          <w:rFonts w:ascii="Times New Roman" w:hAnsi="Times New Roman" w:cs="Times New Roman"/>
          <w:b/>
          <w:bCs/>
          <w:sz w:val="24"/>
          <w:szCs w:val="24"/>
        </w:rPr>
        <w:t>Art. 3º.</w:t>
      </w:r>
      <w:r w:rsidRPr="001F3432">
        <w:rPr>
          <w:rFonts w:ascii="Times New Roman" w:hAnsi="Times New Roman" w:cs="Times New Roman"/>
          <w:sz w:val="24"/>
          <w:szCs w:val="24"/>
        </w:rPr>
        <w:t xml:space="preserve"> </w:t>
      </w:r>
      <w:r w:rsidR="0029290E" w:rsidRPr="001F3432">
        <w:rPr>
          <w:rFonts w:ascii="Times New Roman" w:hAnsi="Times New Roman" w:cs="Times New Roman"/>
          <w:sz w:val="24"/>
          <w:szCs w:val="24"/>
        </w:rPr>
        <w:t xml:space="preserve">Esta </w:t>
      </w:r>
      <w:r w:rsidR="001F3432" w:rsidRPr="001F3432">
        <w:rPr>
          <w:rFonts w:ascii="Times New Roman" w:hAnsi="Times New Roman" w:cs="Times New Roman"/>
          <w:sz w:val="24"/>
          <w:szCs w:val="24"/>
        </w:rPr>
        <w:t>Resolução</w:t>
      </w:r>
      <w:r w:rsidR="0029290E" w:rsidRPr="001F3432">
        <w:rPr>
          <w:rFonts w:ascii="Times New Roman" w:hAnsi="Times New Roman" w:cs="Times New Roman"/>
          <w:sz w:val="24"/>
          <w:szCs w:val="24"/>
        </w:rPr>
        <w:t xml:space="preserve"> entra em vigor na data de sua publicação</w:t>
      </w:r>
      <w:r w:rsidR="001F3432" w:rsidRPr="001F3432">
        <w:rPr>
          <w:rFonts w:ascii="Times New Roman" w:hAnsi="Times New Roman" w:cs="Times New Roman"/>
          <w:sz w:val="24"/>
          <w:szCs w:val="24"/>
        </w:rPr>
        <w:t>.</w:t>
      </w:r>
    </w:p>
    <w:p w14:paraId="3CC9182C" w14:textId="77777777" w:rsidR="00B36C69" w:rsidRPr="00E269A5" w:rsidRDefault="00B36C69" w:rsidP="00551F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810051" w14:textId="2DFC767B" w:rsidR="008C6C6C" w:rsidRPr="00E269A5" w:rsidRDefault="008C6C6C" w:rsidP="0096591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69A5">
        <w:rPr>
          <w:rFonts w:ascii="Times New Roman" w:hAnsi="Times New Roman" w:cs="Times New Roman"/>
          <w:sz w:val="24"/>
          <w:szCs w:val="24"/>
        </w:rPr>
        <w:tab/>
        <w:t xml:space="preserve">Luiz Alves/SC, </w:t>
      </w:r>
      <w:r w:rsidR="00754B37">
        <w:rPr>
          <w:rFonts w:ascii="Times New Roman" w:hAnsi="Times New Roman" w:cs="Times New Roman"/>
          <w:sz w:val="24"/>
          <w:szCs w:val="24"/>
        </w:rPr>
        <w:t>2</w:t>
      </w:r>
      <w:r w:rsidR="005D2CBF">
        <w:rPr>
          <w:rFonts w:ascii="Times New Roman" w:hAnsi="Times New Roman" w:cs="Times New Roman"/>
          <w:sz w:val="24"/>
          <w:szCs w:val="24"/>
        </w:rPr>
        <w:t>3</w:t>
      </w:r>
      <w:r w:rsidR="00525E06" w:rsidRPr="00E269A5">
        <w:rPr>
          <w:rFonts w:ascii="Times New Roman" w:hAnsi="Times New Roman" w:cs="Times New Roman"/>
          <w:sz w:val="24"/>
          <w:szCs w:val="24"/>
        </w:rPr>
        <w:t xml:space="preserve"> de </w:t>
      </w:r>
      <w:r w:rsidR="005D2CBF">
        <w:rPr>
          <w:rFonts w:ascii="Times New Roman" w:hAnsi="Times New Roman" w:cs="Times New Roman"/>
          <w:sz w:val="24"/>
          <w:szCs w:val="24"/>
        </w:rPr>
        <w:t>novembro</w:t>
      </w:r>
      <w:r w:rsidR="00525E06" w:rsidRPr="00E269A5">
        <w:rPr>
          <w:rFonts w:ascii="Times New Roman" w:hAnsi="Times New Roman" w:cs="Times New Roman"/>
          <w:sz w:val="24"/>
          <w:szCs w:val="24"/>
        </w:rPr>
        <w:t xml:space="preserve"> de 202</w:t>
      </w:r>
      <w:r w:rsidR="0096591C" w:rsidRPr="00E269A5">
        <w:rPr>
          <w:rFonts w:ascii="Times New Roman" w:hAnsi="Times New Roman" w:cs="Times New Roman"/>
          <w:sz w:val="24"/>
          <w:szCs w:val="24"/>
        </w:rPr>
        <w:t>1</w:t>
      </w:r>
      <w:r w:rsidRPr="00E269A5">
        <w:rPr>
          <w:rFonts w:ascii="Times New Roman" w:hAnsi="Times New Roman" w:cs="Times New Roman"/>
          <w:sz w:val="24"/>
          <w:szCs w:val="24"/>
        </w:rPr>
        <w:t>.</w:t>
      </w:r>
    </w:p>
    <w:p w14:paraId="60658707" w14:textId="77777777" w:rsidR="00B36C69" w:rsidRPr="00E269A5" w:rsidRDefault="00B36C69" w:rsidP="0096591C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B36C69" w:rsidRPr="00E269A5" w:rsidSect="00396CFC">
          <w:headerReference w:type="default" r:id="rId8"/>
          <w:footerReference w:type="default" r:id="rId9"/>
          <w:pgSz w:w="11906" w:h="16838"/>
          <w:pgMar w:top="1418" w:right="1418" w:bottom="1416" w:left="1418" w:header="709" w:footer="121" w:gutter="0"/>
          <w:cols w:space="708"/>
          <w:docGrid w:linePitch="360"/>
        </w:sectPr>
      </w:pPr>
    </w:p>
    <w:p w14:paraId="7392C1A8" w14:textId="25D11028" w:rsidR="0096591C" w:rsidRPr="00E269A5" w:rsidRDefault="0096591C" w:rsidP="009659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83"/>
        <w:gridCol w:w="4394"/>
      </w:tblGrid>
      <w:tr w:rsidR="00754B37" w:rsidRPr="008C0C27" w14:paraId="4DC0391B" w14:textId="77777777" w:rsidTr="00754B37">
        <w:tc>
          <w:tcPr>
            <w:tcW w:w="4503" w:type="dxa"/>
          </w:tcPr>
          <w:p w14:paraId="6A1B1B9E" w14:textId="77777777" w:rsidR="00754B37" w:rsidRPr="008C0C27" w:rsidRDefault="00754B37" w:rsidP="0022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0C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USANA MÜLLER CAMPIGOTTO</w:t>
            </w:r>
          </w:p>
          <w:p w14:paraId="2CFF7329" w14:textId="77777777" w:rsidR="00754B37" w:rsidRPr="008C0C27" w:rsidRDefault="00754B37" w:rsidP="0022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283" w:type="dxa"/>
          </w:tcPr>
          <w:p w14:paraId="5EF1C1E9" w14:textId="77777777" w:rsidR="00754B37" w:rsidRPr="008C0C27" w:rsidRDefault="00754B37" w:rsidP="00220B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BE18110" w14:textId="17CEF6B2" w:rsidR="00754B37" w:rsidRPr="008C0C27" w:rsidRDefault="005D2CBF" w:rsidP="0022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ILMAR JOSÉ SCHMITZ</w:t>
            </w:r>
          </w:p>
          <w:p w14:paraId="3520FE15" w14:textId="77777777" w:rsidR="00754B37" w:rsidRPr="008C0C27" w:rsidRDefault="00754B37" w:rsidP="0022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1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ce-Presidente</w:t>
            </w:r>
          </w:p>
        </w:tc>
      </w:tr>
      <w:tr w:rsidR="00754B37" w:rsidRPr="008C0C27" w14:paraId="4D49E15E" w14:textId="77777777" w:rsidTr="00754B37">
        <w:tc>
          <w:tcPr>
            <w:tcW w:w="4503" w:type="dxa"/>
          </w:tcPr>
          <w:p w14:paraId="52ECA57D" w14:textId="77777777" w:rsidR="00754B37" w:rsidRPr="008C0C27" w:rsidRDefault="00754B37" w:rsidP="00220B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957DDB" w14:textId="77777777" w:rsidR="00754B37" w:rsidRPr="008C0C27" w:rsidRDefault="00754B37" w:rsidP="00220B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10A2569" w14:textId="77777777" w:rsidR="00754B37" w:rsidRPr="008C0C27" w:rsidRDefault="00754B37" w:rsidP="00220B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54B37" w:rsidRPr="008C0C27" w14:paraId="30F61F2F" w14:textId="77777777" w:rsidTr="00754B37">
        <w:tc>
          <w:tcPr>
            <w:tcW w:w="4503" w:type="dxa"/>
          </w:tcPr>
          <w:p w14:paraId="2657C424" w14:textId="77777777" w:rsidR="00754B37" w:rsidRPr="008C0C27" w:rsidRDefault="00754B37" w:rsidP="0022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0C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ÊNIO RONCHI JÚNIOR</w:t>
            </w:r>
          </w:p>
          <w:p w14:paraId="100C6FA0" w14:textId="77777777" w:rsidR="00754B37" w:rsidRPr="008C0C27" w:rsidRDefault="00754B37" w:rsidP="0022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eiro-Secretário</w:t>
            </w:r>
          </w:p>
          <w:p w14:paraId="4822F8BC" w14:textId="77777777" w:rsidR="00754B37" w:rsidRPr="008C0C27" w:rsidRDefault="00754B37" w:rsidP="0022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AD1333" w14:textId="77777777" w:rsidR="00754B37" w:rsidRPr="008C0C27" w:rsidRDefault="00754B37" w:rsidP="00220B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AC64946" w14:textId="77777777" w:rsidR="00754B37" w:rsidRPr="008C0C27" w:rsidRDefault="00754B37" w:rsidP="0022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0C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OSELI PEREIRA GOEDERT</w:t>
            </w:r>
          </w:p>
          <w:p w14:paraId="73F5A951" w14:textId="77777777" w:rsidR="00754B37" w:rsidRPr="008C0C27" w:rsidRDefault="00754B37" w:rsidP="0022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unda-Secretária</w:t>
            </w:r>
          </w:p>
          <w:p w14:paraId="326D782F" w14:textId="77777777" w:rsidR="00754B37" w:rsidRPr="008C0C27" w:rsidRDefault="00754B37" w:rsidP="0022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A86696" w14:textId="77777777" w:rsidR="00754B37" w:rsidRPr="008C0C27" w:rsidRDefault="00754B37" w:rsidP="0022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3745538" w14:textId="77777777" w:rsidR="00754B37" w:rsidRPr="008C0C27" w:rsidRDefault="00754B37" w:rsidP="0022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54B37" w:rsidRPr="008C0C27" w14:paraId="05328CF2" w14:textId="77777777" w:rsidTr="00754B37">
        <w:tc>
          <w:tcPr>
            <w:tcW w:w="9180" w:type="dxa"/>
            <w:gridSpan w:val="3"/>
          </w:tcPr>
          <w:p w14:paraId="6D171FBE" w14:textId="77777777" w:rsidR="00754B37" w:rsidRPr="008C0C27" w:rsidRDefault="00754B37" w:rsidP="0022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0C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RCI BOMPANI</w:t>
            </w:r>
          </w:p>
          <w:p w14:paraId="2B29BBC7" w14:textId="77777777" w:rsidR="00754B37" w:rsidRPr="008C0C27" w:rsidRDefault="00754B37" w:rsidP="00220B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eador</w:t>
            </w:r>
          </w:p>
          <w:p w14:paraId="7B158F97" w14:textId="77777777" w:rsidR="00754B37" w:rsidRPr="008C0C27" w:rsidRDefault="00754B37" w:rsidP="00220B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68D6A4CA" w14:textId="77777777" w:rsidR="00B36C69" w:rsidRPr="00E269A5" w:rsidRDefault="00B36C69" w:rsidP="009659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244F1" w14:textId="77777777" w:rsidR="00B36C69" w:rsidRDefault="00B36C69" w:rsidP="009659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BBAAAB" w14:textId="77777777" w:rsidR="00754B37" w:rsidRDefault="00754B37" w:rsidP="009659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8F31C5" w14:textId="77777777" w:rsidR="00754B37" w:rsidRDefault="00754B37" w:rsidP="009659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752FA0" w14:textId="77777777" w:rsidR="00754B37" w:rsidRDefault="00754B37" w:rsidP="009659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0FDE5" w14:textId="77777777" w:rsidR="00754B37" w:rsidRDefault="00754B37" w:rsidP="009659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08FBE7" w14:textId="77777777" w:rsidR="00754B37" w:rsidRDefault="00754B37" w:rsidP="009659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B4B239" w14:textId="77777777" w:rsidR="00754B37" w:rsidRDefault="00754B37" w:rsidP="009659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5FE5D" w14:textId="77777777" w:rsidR="00754B37" w:rsidRDefault="00754B37" w:rsidP="009659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9BFE78" w14:textId="77777777" w:rsidR="00754B37" w:rsidRDefault="00754B37" w:rsidP="009659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DFC6A" w14:textId="77777777" w:rsidR="00754B37" w:rsidRDefault="00754B37" w:rsidP="009659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49388A" w14:textId="77777777" w:rsidR="00754B37" w:rsidRDefault="00754B37" w:rsidP="009659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0ACB4A" w14:textId="77777777" w:rsidR="00754B37" w:rsidRDefault="00754B37" w:rsidP="009659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25C8D2" w14:textId="77777777" w:rsidR="00754B37" w:rsidRDefault="00754B37" w:rsidP="009659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96128D" w14:textId="77777777" w:rsidR="00754B37" w:rsidRDefault="00754B37" w:rsidP="009659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52AB7F" w14:textId="77777777" w:rsidR="00754B37" w:rsidRDefault="00754B37" w:rsidP="009659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8A2624" w14:textId="77777777" w:rsidR="00754B37" w:rsidRDefault="00754B37" w:rsidP="009659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E6086D" w14:textId="77777777" w:rsidR="00754B37" w:rsidRDefault="00754B37" w:rsidP="009659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DDECCE" w14:textId="77777777" w:rsidR="00754B37" w:rsidRPr="00E269A5" w:rsidRDefault="00754B37" w:rsidP="009659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07F32C" w14:textId="77777777" w:rsidR="00B36C69" w:rsidRPr="00E269A5" w:rsidRDefault="00B36C69" w:rsidP="00B36C69">
      <w:pPr>
        <w:suppressAutoHyphens/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69A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14:paraId="0208AB7E" w14:textId="77777777" w:rsidR="00B36C69" w:rsidRPr="00E269A5" w:rsidRDefault="00B36C69" w:rsidP="00B36C69">
      <w:pPr>
        <w:spacing w:after="24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E269A5">
        <w:rPr>
          <w:rFonts w:ascii="Times New Roman" w:hAnsi="Times New Roman" w:cs="Times New Roman"/>
          <w:sz w:val="24"/>
          <w:szCs w:val="24"/>
        </w:rPr>
        <w:t>Nobres Pares,</w:t>
      </w:r>
    </w:p>
    <w:p w14:paraId="1B18E483" w14:textId="1F12193E" w:rsidR="00CE49EE" w:rsidRPr="00E269A5" w:rsidRDefault="00754B37" w:rsidP="00CE49EE">
      <w:pPr>
        <w:spacing w:after="240" w:line="360" w:lineRule="auto"/>
        <w:ind w:firstLine="170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sentamos</w:t>
      </w:r>
      <w:r w:rsidR="00B36C69" w:rsidRPr="00E269A5">
        <w:rPr>
          <w:rFonts w:ascii="Times New Roman" w:hAnsi="Times New Roman" w:cs="Times New Roman"/>
          <w:sz w:val="24"/>
          <w:szCs w:val="24"/>
        </w:rPr>
        <w:t xml:space="preserve"> à vossas excelências o presente </w:t>
      </w:r>
      <w:r w:rsidR="00B36C69" w:rsidRPr="00E269A5">
        <w:rPr>
          <w:rFonts w:ascii="Times New Roman" w:hAnsi="Times New Roman" w:cs="Times New Roman"/>
          <w:b/>
          <w:bCs/>
          <w:sz w:val="24"/>
          <w:szCs w:val="24"/>
        </w:rPr>
        <w:t>Projeto de Resolução n.º 0</w:t>
      </w:r>
      <w:r w:rsidR="00A37B6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36C69" w:rsidRPr="00E269A5">
        <w:rPr>
          <w:rFonts w:ascii="Times New Roman" w:hAnsi="Times New Roman" w:cs="Times New Roman"/>
          <w:b/>
          <w:bCs/>
          <w:sz w:val="24"/>
          <w:szCs w:val="24"/>
        </w:rPr>
        <w:t>/2021</w:t>
      </w:r>
      <w:r w:rsidR="00CE49EE" w:rsidRPr="00E269A5">
        <w:rPr>
          <w:rFonts w:ascii="Times New Roman" w:hAnsi="Times New Roman" w:cs="Times New Roman"/>
          <w:sz w:val="24"/>
          <w:szCs w:val="24"/>
        </w:rPr>
        <w:t xml:space="preserve">, que </w:t>
      </w:r>
      <w:r w:rsidR="005D2CBF" w:rsidRPr="005D2CBF">
        <w:rPr>
          <w:rFonts w:ascii="Times New Roman" w:hAnsi="Times New Roman" w:cs="Times New Roman"/>
          <w:i/>
          <w:sz w:val="24"/>
          <w:szCs w:val="24"/>
        </w:rPr>
        <w:t xml:space="preserve">Concede o título de cidadão honorário </w:t>
      </w:r>
      <w:proofErr w:type="spellStart"/>
      <w:r w:rsidR="005D2CBF" w:rsidRPr="005D2CBF">
        <w:rPr>
          <w:rFonts w:ascii="Times New Roman" w:hAnsi="Times New Roman" w:cs="Times New Roman"/>
          <w:i/>
          <w:sz w:val="24"/>
          <w:szCs w:val="24"/>
        </w:rPr>
        <w:t>luizalvense</w:t>
      </w:r>
      <w:proofErr w:type="spellEnd"/>
      <w:r w:rsidR="005D2CBF" w:rsidRPr="005D2CBF">
        <w:rPr>
          <w:rFonts w:ascii="Times New Roman" w:hAnsi="Times New Roman" w:cs="Times New Roman"/>
          <w:i/>
          <w:sz w:val="24"/>
          <w:szCs w:val="24"/>
        </w:rPr>
        <w:t xml:space="preserve"> ao </w:t>
      </w:r>
      <w:r w:rsidR="00A37B69">
        <w:rPr>
          <w:rFonts w:ascii="Times New Roman" w:hAnsi="Times New Roman" w:cs="Times New Roman"/>
          <w:i/>
          <w:sz w:val="24"/>
          <w:szCs w:val="24"/>
        </w:rPr>
        <w:t xml:space="preserve">Deputado Estadual Marcos Luiz </w:t>
      </w:r>
      <w:bookmarkStart w:id="0" w:name="_GoBack"/>
      <w:bookmarkEnd w:id="0"/>
      <w:r w:rsidR="005D2CBF" w:rsidRPr="005D2CBF">
        <w:rPr>
          <w:rFonts w:ascii="Times New Roman" w:hAnsi="Times New Roman" w:cs="Times New Roman"/>
          <w:i/>
          <w:sz w:val="24"/>
          <w:szCs w:val="24"/>
        </w:rPr>
        <w:t>Vieira.</w:t>
      </w:r>
    </w:p>
    <w:p w14:paraId="534B383B" w14:textId="03BB35F9" w:rsidR="00CE49EE" w:rsidRPr="00E269A5" w:rsidRDefault="00B36C69" w:rsidP="001F3432">
      <w:pPr>
        <w:spacing w:after="240" w:line="360" w:lineRule="auto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69A5">
        <w:rPr>
          <w:rFonts w:ascii="Times New Roman" w:hAnsi="Times New Roman" w:cs="Times New Roman"/>
          <w:sz w:val="24"/>
          <w:szCs w:val="24"/>
        </w:rPr>
        <w:t xml:space="preserve">O presente Projeto de </w:t>
      </w:r>
      <w:r w:rsidR="00CE49EE" w:rsidRPr="00E269A5">
        <w:rPr>
          <w:rFonts w:ascii="Times New Roman" w:hAnsi="Times New Roman" w:cs="Times New Roman"/>
          <w:sz w:val="24"/>
          <w:szCs w:val="24"/>
        </w:rPr>
        <w:t>Resolução</w:t>
      </w:r>
      <w:r w:rsidRPr="00E269A5">
        <w:rPr>
          <w:rFonts w:ascii="Times New Roman" w:hAnsi="Times New Roman" w:cs="Times New Roman"/>
          <w:sz w:val="24"/>
          <w:szCs w:val="24"/>
        </w:rPr>
        <w:t xml:space="preserve"> </w:t>
      </w:r>
      <w:r w:rsidR="001F3432">
        <w:rPr>
          <w:rFonts w:ascii="Times New Roman" w:hAnsi="Times New Roman" w:cs="Times New Roman"/>
          <w:sz w:val="24"/>
          <w:szCs w:val="24"/>
        </w:rPr>
        <w:t>reconhece o</w:t>
      </w:r>
      <w:r w:rsidR="00754B37">
        <w:rPr>
          <w:rFonts w:ascii="Times New Roman" w:hAnsi="Times New Roman" w:cs="Times New Roman"/>
          <w:sz w:val="24"/>
          <w:szCs w:val="24"/>
        </w:rPr>
        <w:t xml:space="preserve"> </w:t>
      </w:r>
      <w:r w:rsidR="001F3432">
        <w:rPr>
          <w:rFonts w:ascii="Times New Roman" w:hAnsi="Times New Roman" w:cs="Times New Roman"/>
          <w:sz w:val="24"/>
          <w:szCs w:val="24"/>
        </w:rPr>
        <w:t xml:space="preserve">empenho do </w:t>
      </w:r>
      <w:r w:rsidR="002C667B">
        <w:rPr>
          <w:rFonts w:ascii="Times New Roman" w:hAnsi="Times New Roman" w:cs="Times New Roman"/>
          <w:sz w:val="24"/>
          <w:szCs w:val="24"/>
        </w:rPr>
        <w:t xml:space="preserve">Excelentíssimo Senhor </w:t>
      </w:r>
      <w:r w:rsidR="005D2CBF">
        <w:rPr>
          <w:rFonts w:ascii="Times New Roman" w:hAnsi="Times New Roman" w:cs="Times New Roman"/>
          <w:sz w:val="24"/>
          <w:szCs w:val="24"/>
        </w:rPr>
        <w:t>Secretário</w:t>
      </w:r>
      <w:r w:rsidR="001F3432">
        <w:rPr>
          <w:rFonts w:ascii="Times New Roman" w:hAnsi="Times New Roman" w:cs="Times New Roman"/>
          <w:sz w:val="24"/>
          <w:szCs w:val="24"/>
        </w:rPr>
        <w:t xml:space="preserve"> na contribuição do desenvolvimento do munícipio de Luiz Alves.</w:t>
      </w:r>
    </w:p>
    <w:p w14:paraId="67538BFB" w14:textId="77777777" w:rsidR="00CE49EE" w:rsidRPr="00E269A5" w:rsidRDefault="00CE49EE" w:rsidP="00CE49EE">
      <w:pPr>
        <w:spacing w:after="240" w:line="360" w:lineRule="auto"/>
        <w:ind w:firstLine="1701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CE49EE" w:rsidRPr="00E269A5" w:rsidSect="00B36C69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F4CD092" w14:textId="7BB9755D" w:rsidR="00B36C69" w:rsidRPr="00E269A5" w:rsidRDefault="00B36C69" w:rsidP="00B36C69">
      <w:pPr>
        <w:spacing w:after="24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E269A5">
        <w:rPr>
          <w:rFonts w:ascii="Times New Roman" w:hAnsi="Times New Roman" w:cs="Times New Roman"/>
          <w:sz w:val="24"/>
          <w:szCs w:val="24"/>
        </w:rPr>
        <w:lastRenderedPageBreak/>
        <w:t>Diante do exposto, solicit</w:t>
      </w:r>
      <w:r w:rsidR="00CE49EE" w:rsidRPr="00E269A5">
        <w:rPr>
          <w:rFonts w:ascii="Times New Roman" w:hAnsi="Times New Roman" w:cs="Times New Roman"/>
          <w:sz w:val="24"/>
          <w:szCs w:val="24"/>
        </w:rPr>
        <w:t>am</w:t>
      </w:r>
      <w:r w:rsidRPr="00E269A5">
        <w:rPr>
          <w:rFonts w:ascii="Times New Roman" w:hAnsi="Times New Roman" w:cs="Times New Roman"/>
          <w:sz w:val="24"/>
          <w:szCs w:val="24"/>
        </w:rPr>
        <w:t>o</w:t>
      </w:r>
      <w:r w:rsidR="00CE49EE" w:rsidRPr="00E269A5">
        <w:rPr>
          <w:rFonts w:ascii="Times New Roman" w:hAnsi="Times New Roman" w:cs="Times New Roman"/>
          <w:sz w:val="24"/>
          <w:szCs w:val="24"/>
        </w:rPr>
        <w:t>s</w:t>
      </w:r>
      <w:r w:rsidRPr="00E269A5">
        <w:rPr>
          <w:rFonts w:ascii="Times New Roman" w:hAnsi="Times New Roman" w:cs="Times New Roman"/>
          <w:sz w:val="24"/>
          <w:szCs w:val="24"/>
        </w:rPr>
        <w:t xml:space="preserve"> a aprovação do presente Projeto de </w:t>
      </w:r>
      <w:r w:rsidR="00CE49EE" w:rsidRPr="00E269A5">
        <w:rPr>
          <w:rFonts w:ascii="Times New Roman" w:hAnsi="Times New Roman" w:cs="Times New Roman"/>
          <w:sz w:val="24"/>
          <w:szCs w:val="24"/>
        </w:rPr>
        <w:t>Resolução</w:t>
      </w:r>
      <w:r w:rsidRPr="00E269A5">
        <w:rPr>
          <w:rFonts w:ascii="Times New Roman" w:hAnsi="Times New Roman" w:cs="Times New Roman"/>
          <w:sz w:val="24"/>
          <w:szCs w:val="24"/>
        </w:rPr>
        <w:t>, tendo em vista a relevância da matéria e o interesse municipal.</w:t>
      </w:r>
    </w:p>
    <w:p w14:paraId="40EA7B6F" w14:textId="77777777" w:rsidR="00B36C69" w:rsidRPr="00E269A5" w:rsidRDefault="00B36C69" w:rsidP="00B36C69">
      <w:pPr>
        <w:spacing w:after="24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E269A5">
        <w:rPr>
          <w:rFonts w:ascii="Times New Roman" w:hAnsi="Times New Roman" w:cs="Times New Roman"/>
          <w:sz w:val="24"/>
          <w:szCs w:val="24"/>
        </w:rPr>
        <w:t>Com a certeza do pronto atendimento de Vossas Excelências, colho esta oportunidade para reiterar protestos da mais alta estima e elevada consideração.</w:t>
      </w:r>
    </w:p>
    <w:p w14:paraId="07914807" w14:textId="11C3C829" w:rsidR="00754B37" w:rsidRPr="00E269A5" w:rsidRDefault="00754B37" w:rsidP="00754B3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69A5">
        <w:rPr>
          <w:rFonts w:ascii="Times New Roman" w:hAnsi="Times New Roman" w:cs="Times New Roman"/>
          <w:sz w:val="24"/>
          <w:szCs w:val="24"/>
        </w:rPr>
        <w:t xml:space="preserve">Luiz Alves/SC,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D2CBF">
        <w:rPr>
          <w:rFonts w:ascii="Times New Roman" w:hAnsi="Times New Roman" w:cs="Times New Roman"/>
          <w:sz w:val="24"/>
          <w:szCs w:val="24"/>
        </w:rPr>
        <w:t>3</w:t>
      </w:r>
      <w:r w:rsidRPr="00E269A5">
        <w:rPr>
          <w:rFonts w:ascii="Times New Roman" w:hAnsi="Times New Roman" w:cs="Times New Roman"/>
          <w:sz w:val="24"/>
          <w:szCs w:val="24"/>
        </w:rPr>
        <w:t xml:space="preserve"> de </w:t>
      </w:r>
      <w:r w:rsidR="005D2CBF">
        <w:rPr>
          <w:rFonts w:ascii="Times New Roman" w:hAnsi="Times New Roman" w:cs="Times New Roman"/>
          <w:sz w:val="24"/>
          <w:szCs w:val="24"/>
        </w:rPr>
        <w:t>novembro</w:t>
      </w:r>
      <w:r w:rsidRPr="00E269A5">
        <w:rPr>
          <w:rFonts w:ascii="Times New Roman" w:hAnsi="Times New Roman" w:cs="Times New Roman"/>
          <w:sz w:val="24"/>
          <w:szCs w:val="24"/>
        </w:rPr>
        <w:t xml:space="preserve"> de 2021.</w:t>
      </w:r>
    </w:p>
    <w:p w14:paraId="6B84ED69" w14:textId="77777777" w:rsidR="00754B37" w:rsidRPr="00E269A5" w:rsidRDefault="00754B37" w:rsidP="00754B37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754B37" w:rsidRPr="00E269A5" w:rsidSect="00754B37">
          <w:headerReference w:type="default" r:id="rId10"/>
          <w:footerReference w:type="default" r:id="rId11"/>
          <w:type w:val="continuous"/>
          <w:pgSz w:w="11906" w:h="16838"/>
          <w:pgMar w:top="1418" w:right="1418" w:bottom="1416" w:left="1418" w:header="709" w:footer="121" w:gutter="0"/>
          <w:cols w:space="708"/>
          <w:docGrid w:linePitch="360"/>
        </w:sectPr>
      </w:pPr>
    </w:p>
    <w:p w14:paraId="6594D02D" w14:textId="77777777" w:rsidR="00754B37" w:rsidRPr="00E269A5" w:rsidRDefault="00754B37" w:rsidP="00754B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83"/>
        <w:gridCol w:w="4394"/>
      </w:tblGrid>
      <w:tr w:rsidR="00754B37" w:rsidRPr="008C0C27" w14:paraId="2C25E918" w14:textId="77777777" w:rsidTr="00220BD3">
        <w:tc>
          <w:tcPr>
            <w:tcW w:w="4503" w:type="dxa"/>
          </w:tcPr>
          <w:p w14:paraId="19033214" w14:textId="77777777" w:rsidR="00754B37" w:rsidRPr="008C0C27" w:rsidRDefault="00754B37" w:rsidP="0022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0C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USANA MÜLLER CAMPIGOTTO</w:t>
            </w:r>
          </w:p>
          <w:p w14:paraId="2AA4FA0A" w14:textId="77777777" w:rsidR="00754B37" w:rsidRPr="008C0C27" w:rsidRDefault="00754B37" w:rsidP="0022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283" w:type="dxa"/>
          </w:tcPr>
          <w:p w14:paraId="16192422" w14:textId="77777777" w:rsidR="00754B37" w:rsidRPr="008C0C27" w:rsidRDefault="00754B37" w:rsidP="00220B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3AE1F4F" w14:textId="77777777" w:rsidR="005D2CBF" w:rsidRPr="008C0C27" w:rsidRDefault="005D2CBF" w:rsidP="005D2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ILMAR JOSÉ SCHMITZ</w:t>
            </w:r>
          </w:p>
          <w:p w14:paraId="5A027A97" w14:textId="77777777" w:rsidR="00754B37" w:rsidRPr="008C0C27" w:rsidRDefault="00754B37" w:rsidP="0022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1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ce-Presidente</w:t>
            </w:r>
          </w:p>
        </w:tc>
      </w:tr>
      <w:tr w:rsidR="00754B37" w:rsidRPr="008C0C27" w14:paraId="4FEAE2DE" w14:textId="77777777" w:rsidTr="00220BD3">
        <w:tc>
          <w:tcPr>
            <w:tcW w:w="4503" w:type="dxa"/>
          </w:tcPr>
          <w:p w14:paraId="456C0952" w14:textId="77777777" w:rsidR="00754B37" w:rsidRPr="008C0C27" w:rsidRDefault="00754B37" w:rsidP="00220B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AE7331" w14:textId="77777777" w:rsidR="00754B37" w:rsidRPr="008C0C27" w:rsidRDefault="00754B37" w:rsidP="00220B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B8607ED" w14:textId="77777777" w:rsidR="00754B37" w:rsidRPr="008C0C27" w:rsidRDefault="00754B37" w:rsidP="00220B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54B37" w:rsidRPr="008C0C27" w14:paraId="669B1F3E" w14:textId="77777777" w:rsidTr="00220BD3">
        <w:tc>
          <w:tcPr>
            <w:tcW w:w="4503" w:type="dxa"/>
          </w:tcPr>
          <w:p w14:paraId="010E3B57" w14:textId="77777777" w:rsidR="00754B37" w:rsidRPr="008C0C27" w:rsidRDefault="00754B37" w:rsidP="0022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0C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ÊNIO RONCHI JÚNIOR</w:t>
            </w:r>
          </w:p>
          <w:p w14:paraId="1A07202C" w14:textId="77777777" w:rsidR="00754B37" w:rsidRPr="008C0C27" w:rsidRDefault="00754B37" w:rsidP="0022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eiro-Secretário</w:t>
            </w:r>
          </w:p>
          <w:p w14:paraId="1E69E7DE" w14:textId="77777777" w:rsidR="00754B37" w:rsidRPr="008C0C27" w:rsidRDefault="00754B37" w:rsidP="0022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F0F13F" w14:textId="77777777" w:rsidR="00754B37" w:rsidRPr="008C0C27" w:rsidRDefault="00754B37" w:rsidP="00220B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963EBEB" w14:textId="77777777" w:rsidR="00754B37" w:rsidRPr="008C0C27" w:rsidRDefault="00754B37" w:rsidP="0022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0C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OSELI PEREIRA GOEDERT</w:t>
            </w:r>
          </w:p>
          <w:p w14:paraId="48652962" w14:textId="24534E8B" w:rsidR="00754B37" w:rsidRPr="008C0C27" w:rsidRDefault="00754B37" w:rsidP="0022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unda-Secretária</w:t>
            </w:r>
          </w:p>
          <w:p w14:paraId="6BF165D2" w14:textId="77777777" w:rsidR="00754B37" w:rsidRPr="008C0C27" w:rsidRDefault="00754B37" w:rsidP="0022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DC2599" w14:textId="77777777" w:rsidR="00754B37" w:rsidRPr="008C0C27" w:rsidRDefault="00754B37" w:rsidP="0022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54B37" w:rsidRPr="008C0C27" w14:paraId="092626E4" w14:textId="77777777" w:rsidTr="00220BD3">
        <w:tc>
          <w:tcPr>
            <w:tcW w:w="9180" w:type="dxa"/>
            <w:gridSpan w:val="3"/>
          </w:tcPr>
          <w:p w14:paraId="680A845C" w14:textId="77777777" w:rsidR="00754B37" w:rsidRPr="008C0C27" w:rsidRDefault="00754B37" w:rsidP="00220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0C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RCI BOMPANI</w:t>
            </w:r>
          </w:p>
          <w:p w14:paraId="58247194" w14:textId="77EF4AC8" w:rsidR="00754B37" w:rsidRPr="008C0C27" w:rsidRDefault="00754B37" w:rsidP="002C66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eador</w:t>
            </w:r>
          </w:p>
        </w:tc>
      </w:tr>
    </w:tbl>
    <w:p w14:paraId="6797A771" w14:textId="31F9EFBC" w:rsidR="00552523" w:rsidRPr="00E269A5" w:rsidRDefault="00552523" w:rsidP="002C667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52523" w:rsidRPr="00E269A5" w:rsidSect="00B36C69">
      <w:headerReference w:type="default" r:id="rId12"/>
      <w:footerReference w:type="default" r:id="rId13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D7E31" w14:textId="77777777" w:rsidR="00A91D02" w:rsidRDefault="00A91D02" w:rsidP="0074053B">
      <w:pPr>
        <w:spacing w:after="0" w:line="240" w:lineRule="auto"/>
      </w:pPr>
      <w:r>
        <w:separator/>
      </w:r>
    </w:p>
  </w:endnote>
  <w:endnote w:type="continuationSeparator" w:id="0">
    <w:p w14:paraId="5D133B17" w14:textId="77777777" w:rsidR="00A91D02" w:rsidRDefault="00A91D02" w:rsidP="0074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AA45B" w14:textId="77777777" w:rsidR="0074053B" w:rsidRPr="00D42511" w:rsidRDefault="0074053B" w:rsidP="0074053B">
    <w:pPr>
      <w:pStyle w:val="Rodap"/>
      <w:jc w:val="center"/>
      <w:rPr>
        <w:rFonts w:ascii="Book Antiqua" w:hAnsi="Book Antiqua" w:cs="Times New Roman"/>
        <w:sz w:val="20"/>
        <w:szCs w:val="20"/>
      </w:rPr>
    </w:pPr>
    <w:r>
      <w:rPr>
        <w:rFonts w:ascii="Book Antiqua" w:hAnsi="Book Antiqua" w:cs="Times New Roman"/>
        <w:sz w:val="20"/>
        <w:szCs w:val="20"/>
      </w:rPr>
      <w:sym w:font="Wingdings" w:char="F028"/>
    </w:r>
    <w:r>
      <w:rPr>
        <w:rFonts w:ascii="Book Antiqua" w:hAnsi="Book Antiqua" w:cs="Times New Roman"/>
        <w:sz w:val="20"/>
        <w:szCs w:val="20"/>
      </w:rPr>
      <w:t xml:space="preserve"> (</w:t>
    </w:r>
    <w:r w:rsidRPr="00D42511">
      <w:rPr>
        <w:rFonts w:ascii="Book Antiqua" w:hAnsi="Book Antiqua" w:cs="Times New Roman"/>
        <w:sz w:val="20"/>
        <w:szCs w:val="20"/>
      </w:rPr>
      <w:t xml:space="preserve">47) </w:t>
    </w:r>
    <w:r>
      <w:rPr>
        <w:rFonts w:ascii="Book Antiqua" w:hAnsi="Book Antiqua" w:cs="Times New Roman"/>
        <w:sz w:val="20"/>
        <w:szCs w:val="20"/>
      </w:rPr>
      <w:t>3377 1336</w:t>
    </w:r>
  </w:p>
  <w:p w14:paraId="67B03D07" w14:textId="77777777" w:rsidR="0074053B" w:rsidRDefault="0074053B" w:rsidP="0074053B">
    <w:pPr>
      <w:pStyle w:val="Rodap"/>
      <w:jc w:val="center"/>
      <w:rPr>
        <w:rFonts w:ascii="Book Antiqua" w:hAnsi="Book Antiqua" w:cs="Times New Roman"/>
        <w:sz w:val="20"/>
        <w:szCs w:val="20"/>
      </w:rPr>
    </w:pPr>
    <w:r>
      <w:rPr>
        <w:rFonts w:ascii="Book Antiqua" w:hAnsi="Book Antiqua" w:cs="Times New Roman"/>
        <w:sz w:val="20"/>
        <w:szCs w:val="20"/>
      </w:rPr>
      <w:sym w:font="Wingdings" w:char="F02A"/>
    </w:r>
    <w:r>
      <w:rPr>
        <w:rFonts w:ascii="Book Antiqua" w:hAnsi="Book Antiqua" w:cs="Times New Roman"/>
        <w:sz w:val="20"/>
        <w:szCs w:val="20"/>
      </w:rPr>
      <w:t xml:space="preserve"> camaramunicipal@luizalves.sc.leg.br</w:t>
    </w:r>
  </w:p>
  <w:p w14:paraId="6F222D0D" w14:textId="77777777" w:rsidR="0074053B" w:rsidRPr="00D42511" w:rsidRDefault="0074053B" w:rsidP="0074053B">
    <w:pPr>
      <w:pStyle w:val="Rodap"/>
      <w:jc w:val="center"/>
      <w:rPr>
        <w:rFonts w:ascii="Book Antiqua" w:hAnsi="Book Antiqua" w:cs="Times New Roman"/>
        <w:sz w:val="20"/>
        <w:szCs w:val="20"/>
      </w:rPr>
    </w:pPr>
    <w:r>
      <w:rPr>
        <w:rFonts w:ascii="Book Antiqua" w:hAnsi="Book Antiqua" w:cs="Times New Roman"/>
        <w:sz w:val="20"/>
        <w:szCs w:val="20"/>
      </w:rPr>
      <w:sym w:font="Wingdings" w:char="F02D"/>
    </w:r>
    <w:r>
      <w:rPr>
        <w:rFonts w:ascii="Book Antiqua" w:hAnsi="Book Antiqua" w:cs="Times New Roman"/>
        <w:sz w:val="20"/>
        <w:szCs w:val="20"/>
      </w:rPr>
      <w:t xml:space="preserve"> Rua 18 de julho, nº 1204, Centro, Luiz Alves/SC – CEP 89.128-</w:t>
    </w:r>
    <w:proofErr w:type="gramStart"/>
    <w:r>
      <w:rPr>
        <w:rFonts w:ascii="Book Antiqua" w:hAnsi="Book Antiqua" w:cs="Times New Roman"/>
        <w:sz w:val="20"/>
        <w:szCs w:val="20"/>
      </w:rPr>
      <w:t>000</w:t>
    </w:r>
    <w:proofErr w:type="gramEnd"/>
  </w:p>
  <w:p w14:paraId="2DBEAD38" w14:textId="77777777" w:rsidR="004F30B1" w:rsidRDefault="004F30B1" w:rsidP="004F30B1">
    <w:pPr>
      <w:pStyle w:val="Rodap"/>
      <w:jc w:val="center"/>
      <w:rPr>
        <w:rFonts w:ascii="Book Antiqua" w:hAnsi="Book Antiqua"/>
        <w:sz w:val="20"/>
        <w:szCs w:val="20"/>
      </w:rPr>
    </w:pPr>
    <w:r>
      <w:rPr>
        <w:rFonts w:ascii="Book Antiqua" w:hAnsi="Book Antiqua"/>
        <w:sz w:val="20"/>
        <w:szCs w:val="20"/>
      </w:rPr>
      <w:sym w:font="Wingdings" w:char="F038"/>
    </w:r>
    <w:r>
      <w:rPr>
        <w:rFonts w:ascii="Book Antiqua" w:hAnsi="Book Antiqua"/>
        <w:sz w:val="20"/>
        <w:szCs w:val="20"/>
      </w:rPr>
      <w:t xml:space="preserve"> </w:t>
    </w:r>
    <w:proofErr w:type="gramStart"/>
    <w:r>
      <w:rPr>
        <w:rFonts w:ascii="Book Antiqua" w:hAnsi="Book Antiqua"/>
        <w:sz w:val="20"/>
        <w:szCs w:val="20"/>
      </w:rPr>
      <w:t>https</w:t>
    </w:r>
    <w:proofErr w:type="gramEnd"/>
    <w:r>
      <w:rPr>
        <w:rFonts w:ascii="Book Antiqua" w:hAnsi="Book Antiqua"/>
        <w:sz w:val="20"/>
        <w:szCs w:val="20"/>
      </w:rPr>
      <w:t>://www.luizalves.sc.leg.br</w:t>
    </w:r>
  </w:p>
  <w:p w14:paraId="0D274110" w14:textId="77777777" w:rsidR="0074053B" w:rsidRDefault="0074053B" w:rsidP="0074053B">
    <w:pPr>
      <w:pStyle w:val="Rodap"/>
      <w:jc w:val="center"/>
    </w:pPr>
  </w:p>
  <w:p w14:paraId="5AC1EB04" w14:textId="77777777" w:rsidR="004F30B1" w:rsidRDefault="004F30B1" w:rsidP="0074053B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DF130" w14:textId="77777777" w:rsidR="00754B37" w:rsidRPr="00D42511" w:rsidRDefault="00754B37" w:rsidP="0074053B">
    <w:pPr>
      <w:pStyle w:val="Rodap"/>
      <w:jc w:val="center"/>
      <w:rPr>
        <w:rFonts w:ascii="Book Antiqua" w:hAnsi="Book Antiqua" w:cs="Times New Roman"/>
        <w:sz w:val="20"/>
        <w:szCs w:val="20"/>
      </w:rPr>
    </w:pPr>
    <w:r>
      <w:rPr>
        <w:rFonts w:ascii="Book Antiqua" w:hAnsi="Book Antiqua" w:cs="Times New Roman"/>
        <w:sz w:val="20"/>
        <w:szCs w:val="20"/>
      </w:rPr>
      <w:sym w:font="Wingdings" w:char="F028"/>
    </w:r>
    <w:r>
      <w:rPr>
        <w:rFonts w:ascii="Book Antiqua" w:hAnsi="Book Antiqua" w:cs="Times New Roman"/>
        <w:sz w:val="20"/>
        <w:szCs w:val="20"/>
      </w:rPr>
      <w:t xml:space="preserve"> (</w:t>
    </w:r>
    <w:r w:rsidRPr="00D42511">
      <w:rPr>
        <w:rFonts w:ascii="Book Antiqua" w:hAnsi="Book Antiqua" w:cs="Times New Roman"/>
        <w:sz w:val="20"/>
        <w:szCs w:val="20"/>
      </w:rPr>
      <w:t xml:space="preserve">47) </w:t>
    </w:r>
    <w:r>
      <w:rPr>
        <w:rFonts w:ascii="Book Antiqua" w:hAnsi="Book Antiqua" w:cs="Times New Roman"/>
        <w:sz w:val="20"/>
        <w:szCs w:val="20"/>
      </w:rPr>
      <w:t>3377 1336</w:t>
    </w:r>
  </w:p>
  <w:p w14:paraId="28EA9C2D" w14:textId="77777777" w:rsidR="00754B37" w:rsidRDefault="00754B37" w:rsidP="0074053B">
    <w:pPr>
      <w:pStyle w:val="Rodap"/>
      <w:jc w:val="center"/>
      <w:rPr>
        <w:rFonts w:ascii="Book Antiqua" w:hAnsi="Book Antiqua" w:cs="Times New Roman"/>
        <w:sz w:val="20"/>
        <w:szCs w:val="20"/>
      </w:rPr>
    </w:pPr>
    <w:r>
      <w:rPr>
        <w:rFonts w:ascii="Book Antiqua" w:hAnsi="Book Antiqua" w:cs="Times New Roman"/>
        <w:sz w:val="20"/>
        <w:szCs w:val="20"/>
      </w:rPr>
      <w:sym w:font="Wingdings" w:char="F02A"/>
    </w:r>
    <w:r>
      <w:rPr>
        <w:rFonts w:ascii="Book Antiqua" w:hAnsi="Book Antiqua" w:cs="Times New Roman"/>
        <w:sz w:val="20"/>
        <w:szCs w:val="20"/>
      </w:rPr>
      <w:t xml:space="preserve"> camaramunicipal@luizalves.sc.leg.br</w:t>
    </w:r>
  </w:p>
  <w:p w14:paraId="4B7626BD" w14:textId="77777777" w:rsidR="00754B37" w:rsidRPr="00D42511" w:rsidRDefault="00754B37" w:rsidP="0074053B">
    <w:pPr>
      <w:pStyle w:val="Rodap"/>
      <w:jc w:val="center"/>
      <w:rPr>
        <w:rFonts w:ascii="Book Antiqua" w:hAnsi="Book Antiqua" w:cs="Times New Roman"/>
        <w:sz w:val="20"/>
        <w:szCs w:val="20"/>
      </w:rPr>
    </w:pPr>
    <w:r>
      <w:rPr>
        <w:rFonts w:ascii="Book Antiqua" w:hAnsi="Book Antiqua" w:cs="Times New Roman"/>
        <w:sz w:val="20"/>
        <w:szCs w:val="20"/>
      </w:rPr>
      <w:sym w:font="Wingdings" w:char="F02D"/>
    </w:r>
    <w:r>
      <w:rPr>
        <w:rFonts w:ascii="Book Antiqua" w:hAnsi="Book Antiqua" w:cs="Times New Roman"/>
        <w:sz w:val="20"/>
        <w:szCs w:val="20"/>
      </w:rPr>
      <w:t xml:space="preserve"> Rua 18 de julho, nº 1204, Centro, Luiz Alves/SC – CEP 89.128-</w:t>
    </w:r>
    <w:proofErr w:type="gramStart"/>
    <w:r>
      <w:rPr>
        <w:rFonts w:ascii="Book Antiqua" w:hAnsi="Book Antiqua" w:cs="Times New Roman"/>
        <w:sz w:val="20"/>
        <w:szCs w:val="20"/>
      </w:rPr>
      <w:t>000</w:t>
    </w:r>
    <w:proofErr w:type="gramEnd"/>
  </w:p>
  <w:p w14:paraId="0EB909F0" w14:textId="77777777" w:rsidR="00754B37" w:rsidRDefault="00754B37" w:rsidP="0074053B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5179D" w14:textId="77777777" w:rsidR="00B36C69" w:rsidRPr="00D42511" w:rsidRDefault="00B36C69" w:rsidP="0074053B">
    <w:pPr>
      <w:pStyle w:val="Rodap"/>
      <w:jc w:val="center"/>
      <w:rPr>
        <w:rFonts w:ascii="Book Antiqua" w:hAnsi="Book Antiqua" w:cs="Times New Roman"/>
        <w:sz w:val="20"/>
        <w:szCs w:val="20"/>
      </w:rPr>
    </w:pPr>
    <w:r>
      <w:rPr>
        <w:rFonts w:ascii="Book Antiqua" w:hAnsi="Book Antiqua" w:cs="Times New Roman"/>
        <w:sz w:val="20"/>
        <w:szCs w:val="20"/>
      </w:rPr>
      <w:sym w:font="Wingdings" w:char="F028"/>
    </w:r>
    <w:r>
      <w:rPr>
        <w:rFonts w:ascii="Book Antiqua" w:hAnsi="Book Antiqua" w:cs="Times New Roman"/>
        <w:sz w:val="20"/>
        <w:szCs w:val="20"/>
      </w:rPr>
      <w:t xml:space="preserve"> (</w:t>
    </w:r>
    <w:r w:rsidRPr="00D42511">
      <w:rPr>
        <w:rFonts w:ascii="Book Antiqua" w:hAnsi="Book Antiqua" w:cs="Times New Roman"/>
        <w:sz w:val="20"/>
        <w:szCs w:val="20"/>
      </w:rPr>
      <w:t xml:space="preserve">47) </w:t>
    </w:r>
    <w:r>
      <w:rPr>
        <w:rFonts w:ascii="Book Antiqua" w:hAnsi="Book Antiqua" w:cs="Times New Roman"/>
        <w:sz w:val="20"/>
        <w:szCs w:val="20"/>
      </w:rPr>
      <w:t>3377 1336</w:t>
    </w:r>
  </w:p>
  <w:p w14:paraId="4DF7A984" w14:textId="77777777" w:rsidR="00B36C69" w:rsidRDefault="00B36C69" w:rsidP="0074053B">
    <w:pPr>
      <w:pStyle w:val="Rodap"/>
      <w:jc w:val="center"/>
      <w:rPr>
        <w:rFonts w:ascii="Book Antiqua" w:hAnsi="Book Antiqua" w:cs="Times New Roman"/>
        <w:sz w:val="20"/>
        <w:szCs w:val="20"/>
      </w:rPr>
    </w:pPr>
    <w:r>
      <w:rPr>
        <w:rFonts w:ascii="Book Antiqua" w:hAnsi="Book Antiqua" w:cs="Times New Roman"/>
        <w:sz w:val="20"/>
        <w:szCs w:val="20"/>
      </w:rPr>
      <w:sym w:font="Wingdings" w:char="F02A"/>
    </w:r>
    <w:r>
      <w:rPr>
        <w:rFonts w:ascii="Book Antiqua" w:hAnsi="Book Antiqua" w:cs="Times New Roman"/>
        <w:sz w:val="20"/>
        <w:szCs w:val="20"/>
      </w:rPr>
      <w:t xml:space="preserve"> camaramunicipal@luizalves.sc.leg.br</w:t>
    </w:r>
  </w:p>
  <w:p w14:paraId="312F11BC" w14:textId="77777777" w:rsidR="00B36C69" w:rsidRPr="00D42511" w:rsidRDefault="00B36C69" w:rsidP="0074053B">
    <w:pPr>
      <w:pStyle w:val="Rodap"/>
      <w:jc w:val="center"/>
      <w:rPr>
        <w:rFonts w:ascii="Book Antiqua" w:hAnsi="Book Antiqua" w:cs="Times New Roman"/>
        <w:sz w:val="20"/>
        <w:szCs w:val="20"/>
      </w:rPr>
    </w:pPr>
    <w:r>
      <w:rPr>
        <w:rFonts w:ascii="Book Antiqua" w:hAnsi="Book Antiqua" w:cs="Times New Roman"/>
        <w:sz w:val="20"/>
        <w:szCs w:val="20"/>
      </w:rPr>
      <w:sym w:font="Wingdings" w:char="F02D"/>
    </w:r>
    <w:r>
      <w:rPr>
        <w:rFonts w:ascii="Book Antiqua" w:hAnsi="Book Antiqua" w:cs="Times New Roman"/>
        <w:sz w:val="20"/>
        <w:szCs w:val="20"/>
      </w:rPr>
      <w:t xml:space="preserve"> Rua 18 de julho, nº 1204, Centro, Luiz Alves/SC – CEP 89.128-</w:t>
    </w:r>
    <w:proofErr w:type="gramStart"/>
    <w:r>
      <w:rPr>
        <w:rFonts w:ascii="Book Antiqua" w:hAnsi="Book Antiqua" w:cs="Times New Roman"/>
        <w:sz w:val="20"/>
        <w:szCs w:val="20"/>
      </w:rPr>
      <w:t>000</w:t>
    </w:r>
    <w:proofErr w:type="gramEnd"/>
  </w:p>
  <w:p w14:paraId="75C81889" w14:textId="77777777" w:rsidR="00B36C69" w:rsidRDefault="00B36C69" w:rsidP="0074053B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A354E" w14:textId="77777777" w:rsidR="00A91D02" w:rsidRDefault="00A91D02" w:rsidP="0074053B">
      <w:pPr>
        <w:spacing w:after="0" w:line="240" w:lineRule="auto"/>
      </w:pPr>
      <w:r>
        <w:separator/>
      </w:r>
    </w:p>
  </w:footnote>
  <w:footnote w:type="continuationSeparator" w:id="0">
    <w:p w14:paraId="5DC0F4BA" w14:textId="77777777" w:rsidR="00A91D02" w:rsidRDefault="00A91D02" w:rsidP="00740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8A658" w14:textId="210E78A4" w:rsidR="0074053B" w:rsidRDefault="00A91D02" w:rsidP="0074053B">
    <w:sdt>
      <w:sdtPr>
        <w:id w:val="940635137"/>
        <w:docPartObj>
          <w:docPartGallery w:val="Page Numbers (Margins)"/>
          <w:docPartUnique/>
        </w:docPartObj>
      </w:sdtPr>
      <w:sdtEndPr/>
      <w:sdtContent>
        <w:r w:rsidR="008C6C6C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79ED459B" wp14:editId="7B059AB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" name="Rectangl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F2D366" w14:textId="77777777" w:rsidR="00EE3744" w:rsidRDefault="00EE3744">
                              <w:pPr>
                                <w:pStyle w:val="Rodap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Página</w:t>
                              </w:r>
                              <w:r w:rsidR="000929DA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 w:rsidR="00134DB4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instrText xml:space="preserve"> PAGE    \* MERGEFORMAT </w:instrText>
                              </w:r>
                              <w:r w:rsidR="000929DA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separate"/>
                              </w:r>
                              <w:r w:rsidR="00A37B69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 w:rsidR="000929DA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2" o:spid="_x0000_s1026" style="position:absolute;margin-left:0;margin-top:0;width:40.9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M9swIAALYFAAAOAAAAZHJzL2Uyb0RvYy54bWysVG1v0zAQ/o7Ef7D8PUucuS+Jlk6jaRDS&#10;gInBD3ATp7FI7GC7TSfEf+fstF27fUFAPlg5+/zcPXeP7+Z237Vox7URSmaYXEUYcVmqSshNhr99&#10;LYI5RsYyWbFWSZ7hJ27w7eLtm5uhT3msGtVWXCMAkSYd+gw31vZpGJqy4R0zV6rnEg5rpTtmwdSb&#10;sNJsAPSuDeMomoaD0lWvVcmNgd18PMQLj1/XvLSf69pwi9oMQ27Wr9qva7eGixuWbjTrG1Ee0mB/&#10;kUXHhISgJ6icWYa2WryC6kSplVG1vSpVF6q6FiX3HIANiV6weWxYzz0XKI7pT2Uy/w+2/LR70EhU&#10;GZ5gJFkHLfoCRWNy03JEYlefoTcpuD32D9oxNP29Kr8bJNWyATd+p7UaGs4qyIo4//DigjMMXEXr&#10;4aOqAJ5trfKl2te6c4BQBLT3HXk6dYTvLSphc0ISeg19K+EoJvNrAoYLwdLj7V4b+56rDrmfDGtI&#10;3qOz3b2xo+vRxQWTqhBtC/ssbeXFBmCOOxAbrrozl4Vv4s8kSlbz1ZwGNJ6uAhrleXBXLGkwLchs&#10;kl/ny2VOfrm4hKaNqCouXZijoAj9s4YdpD1K4SQpo1pROTiXktGb9bLVaMdA0IX/DgU5cwsv0/D1&#10;Ai4vKJGYRu/iJCim81lACzoJklk0DyKSvEumEU1oXlxSuheS/zslNGQ4mcQT36WzpF9wi/z3mhtL&#10;O2FhZLSiy/D85MRSJ8GVrHxrLRPt+H9WCpf+cymg3cdGe8E6jY5at/v1HlCccNeqegLpagXKAhXC&#10;nIMft8YzMAcYGxk2P7ZMc4zaDxJeQEIodXPGG3Qyi8HQ5yfr8xMmy0bBNCqtxmg0lnacTttei00D&#10;4chYqP4O3k0hvKSfUzu8NhgOntlhkLnpc257r+dxu/gNAAD//wMAUEsDBBQABgAIAAAAIQDyQrBe&#10;2QAAAAQBAAAPAAAAZHJzL2Rvd25yZXYueG1sTI/BasMwEETvhf6D2EJvjeymBONaDqHQSymEJjnk&#10;uJG2loklGUtO1L/vtpf2MrDMMvOmWWc3iAtNsQ9eQbkoQJDXwfS+U3DYvz5UIGJCb3AInhR8UYR1&#10;e3vTYG3C1X/QZZc6wSE+1qjApjTWUkZtyWFchJE8e59hcpj4nDppJrxyuBvkY1GspMPec4PFkV4s&#10;6fNudgr2q3zUeT6W9K6rTiNtrXvbKnV/lzfPIBLl9PcMP/iMDi0zncLsTRSDAh6SfpW9quQVJwXL&#10;p2UFsm3kf/j2GwAA//8DAFBLAQItABQABgAIAAAAIQC2gziS/gAAAOEBAAATAAAAAAAAAAAAAAAA&#10;AAAAAABbQ29udGVudF9UeXBlc10ueG1sUEsBAi0AFAAGAAgAAAAhADj9If/WAAAAlAEAAAsAAAAA&#10;AAAAAAAAAAAALwEAAF9yZWxzLy5yZWxzUEsBAi0AFAAGAAgAAAAhAMFUoz2zAgAAtgUAAA4AAAAA&#10;AAAAAAAAAAAALgIAAGRycy9lMm9Eb2MueG1sUEsBAi0AFAAGAAgAAAAhAPJCsF7ZAAAABAEAAA8A&#10;AAAAAAAAAAAAAAAADQUAAGRycy9kb3ducmV2LnhtbFBLBQYAAAAABAAEAPMAAAATBgAAAAA=&#10;" o:allowincell="f" filled="f" stroked="f">
                  <v:textbox style="layout-flow:vertical;mso-layout-flow-alt:bottom-to-top;mso-fit-shape-to-text:t">
                    <w:txbxContent>
                      <w:p w14:paraId="5DF2D366" w14:textId="77777777" w:rsidR="00EE3744" w:rsidRDefault="00EE3744">
                        <w:pPr>
                          <w:pStyle w:val="Rodap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Página</w:t>
                        </w:r>
                        <w:r w:rsidR="000929DA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begin"/>
                        </w:r>
                        <w:r w:rsidR="00134DB4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instrText xml:space="preserve"> PAGE    \* MERGEFORMAT </w:instrText>
                        </w:r>
                        <w:r w:rsidR="000929DA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separate"/>
                        </w:r>
                        <w:r w:rsidR="00A37B69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3</w:t>
                        </w:r>
                        <w:r w:rsidR="000929DA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C6C6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944A2A" wp14:editId="0EB75F9D">
              <wp:simplePos x="0" y="0"/>
              <wp:positionH relativeFrom="column">
                <wp:posOffset>486410</wp:posOffset>
              </wp:positionH>
              <wp:positionV relativeFrom="paragraph">
                <wp:posOffset>223520</wp:posOffset>
              </wp:positionV>
              <wp:extent cx="4631690" cy="83629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1690" cy="836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971435" w14:textId="77777777" w:rsidR="0074053B" w:rsidRPr="0074053B" w:rsidRDefault="0074053B" w:rsidP="0074053B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36"/>
                              <w:szCs w:val="36"/>
                            </w:rPr>
                          </w:pPr>
                          <w:r w:rsidRPr="0074053B"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36"/>
                              <w:szCs w:val="36"/>
                            </w:rPr>
                            <w:t>CÂMARA MUNICIPAL DE LUIZ ALVES</w:t>
                          </w:r>
                        </w:p>
                        <w:p w14:paraId="53EF020E" w14:textId="77777777" w:rsidR="0074053B" w:rsidRPr="0074053B" w:rsidRDefault="0074053B" w:rsidP="0074053B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74053B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e Santa Catari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8.3pt;margin-top:17.6pt;width:364.7pt;height:6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D0Jtw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GCkaAdtOiBjQbdyhERW52h1yk43ffgZkY4hi47prq/k+VXjYRcNVRs2Y1ScmgYrSC70N70z65O&#10;ONqCbIYPsoIwdGekAxpr1dnSQTEQoEOXHk+dsamUcEjiyzBOwFSCbXEZR8nMhaDp8XavtHnHZIfs&#10;IsMKOu/Q6f5OG5sNTY8uNpiQBW9b1/1WPDsAx+kEYsNVa7NZuGb+SIJkvVgviEeieO2RIM+9m2JF&#10;vLgI57P8Ml+t8vCnjRuStOFVxYQNcxRWSP6scQeJT5I4SUvLllcWzqak1XazahXaUxB24b5DQc7c&#10;/OdpuCIAlxeUwogEt1HiFfFi7pGCzLxkHiy8IExukzggCcmL55TuuGD/TgkNGU5m0WwS02+5Be57&#10;zY2mHTcwOlregSJOTjS1ElyLyrXWUN5O67NS2PSfSgHtPjbaCdZqdFKrGTejexlOzVbMG1k9goKV&#10;BIGBFmHswaKR6jtGA4yQDOtvO6oYRu17Aa8gCQmxM8dtyGwewUadWzbnFipKgMqwwWharsw0p3a9&#10;4tsGIk3vTsgbeDk1d6J+yurw3mBMOG6HkWbn0PneeT0N3uUvAAAA//8DAFBLAwQUAAYACAAAACEA&#10;3+W99t0AAAAJAQAADwAAAGRycy9kb3ducmV2LnhtbEyPwU7DMBBE70j8g7VI3KjdQt02jVMhEFcQ&#10;hSJxc+NtEhGvo9htwt93e4Ljap5m3+Sb0bfihH1sAhmYThQIpDK4hioDnx8vd0sQMVlytg2EBn4x&#10;wqa4vspt5sJA73japkpwCcXMGqhT6jIpY1mjt3ESOiTODqH3NvHZV9L1duBy38qZUlp62xB/qG2H&#10;TzWWP9ujN7B7PXx/Pai36tnPuyGMSpJfSWNub8bHNYiEY/qD4aLP6lCw0z4cyUXRGlhozaSB+/kM&#10;BOdLpXnbnkGtVyCLXP5fUJwBAAD//wMAUEsBAi0AFAAGAAgAAAAhALaDOJL+AAAA4QEAABMAAAAA&#10;AAAAAAAAAAAAAAAAAFtDb250ZW50X1R5cGVzXS54bWxQSwECLQAUAAYACAAAACEAOP0h/9YAAACU&#10;AQAACwAAAAAAAAAAAAAAAAAvAQAAX3JlbHMvLnJlbHNQSwECLQAUAAYACAAAACEAGTA9CbcCAADA&#10;BQAADgAAAAAAAAAAAAAAAAAuAgAAZHJzL2Uyb0RvYy54bWxQSwECLQAUAAYACAAAACEA3+W99t0A&#10;AAAJAQAADwAAAAAAAAAAAAAAAAARBQAAZHJzL2Rvd25yZXYueG1sUEsFBgAAAAAEAAQA8wAAABsG&#10;AAAAAA==&#10;" filled="f" stroked="f">
              <v:textbox>
                <w:txbxContent>
                  <w:p w14:paraId="19971435" w14:textId="77777777" w:rsidR="0074053B" w:rsidRPr="0074053B" w:rsidRDefault="0074053B" w:rsidP="0074053B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  <w:sz w:val="36"/>
                        <w:szCs w:val="36"/>
                      </w:rPr>
                    </w:pPr>
                    <w:r w:rsidRPr="0074053B">
                      <w:rPr>
                        <w:rFonts w:ascii="Times New Roman" w:hAnsi="Times New Roman" w:cs="Times New Roman"/>
                        <w:b/>
                        <w:color w:val="FF0000"/>
                        <w:sz w:val="36"/>
                        <w:szCs w:val="36"/>
                      </w:rPr>
                      <w:t>CÂMARA MUNICIPAL DE LUIZ ALVES</w:t>
                    </w:r>
                  </w:p>
                  <w:p w14:paraId="53EF020E" w14:textId="77777777" w:rsidR="0074053B" w:rsidRPr="0074053B" w:rsidRDefault="0074053B" w:rsidP="0074053B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74053B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e Santa Catarina</w:t>
                    </w:r>
                  </w:p>
                </w:txbxContent>
              </v:textbox>
            </v:shape>
          </w:pict>
        </mc:Fallback>
      </mc:AlternateContent>
    </w:r>
    <w:r w:rsidR="008C6C6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EDF4AA" wp14:editId="0F892751">
              <wp:simplePos x="0" y="0"/>
              <wp:positionH relativeFrom="column">
                <wp:posOffset>-623570</wp:posOffset>
              </wp:positionH>
              <wp:positionV relativeFrom="paragraph">
                <wp:posOffset>-139700</wp:posOffset>
              </wp:positionV>
              <wp:extent cx="1174115" cy="13849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115" cy="1384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B825BF" w14:textId="77777777" w:rsidR="0074053B" w:rsidRDefault="0074053B" w:rsidP="0074053B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FFE5D32" wp14:editId="7C49F83D">
                                <wp:extent cx="905982" cy="1260310"/>
                                <wp:effectExtent l="19050" t="0" r="8418" b="0"/>
                                <wp:docPr id="31" name="Imagem 5" descr="Brasão do Poder Legislati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rasão do Poder Legislativ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6709" cy="126132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49.1pt;margin-top:-11pt;width:92.45pt;height:10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2GhgIAABcFAAAOAAAAZHJzL2Uyb0RvYy54bWysVNmO2yAUfa/Uf0C8Z7zEmcTWOKNZmqrS&#10;dJFm+gEEcIyKgQKJPR3133vBSSbTRaqq+gGzXM5dzrlcXA6dRDtundCqxtlZihFXVDOhNjX+/LCa&#10;LDBynihGpFa8xo/c4cvl61cXval4rlstGbcIQJSrelPj1ntTJYmjLe+IO9OGKzhstO2Ih6XdJMyS&#10;HtA7meRpep702jJjNeXOwe7teIiXEb9pOPUfm8Zxj2SNITYfRxvHdRiT5QWpNpaYVtB9GOQfouiI&#10;UOD0CHVLPEFbK36B6gS12unGn1HdJbppBOUxB8gmS3/K5r4lhsdcoDjOHMvk/h8s/bD7ZJFgNZ5i&#10;pEgHFD3wwaNrPaBpqE5vXAVG9wbM/ADbwHLM1Jk7Tb84pPRNS9SGX1mr+5YTBtFl4WZycnXEcQFk&#10;3b/XDNyQrdcRaGhsF0oHxUCADiw9HpkJodDgMpsXWTbDiMJZNl0U5XQWfZDqcN1Y599y3aEwqbEF&#10;6iM82d05H8Ih1cEkeHNaCrYSUsaF3axvpEU7AjJZxW+P/sJMqmCsdLg2Io47ECX4CGch3kj7U5nl&#10;RXqdl5PV+WI+KVbFbFLO08Ukzcrr8jwtyuJ29T0EmBVVKxjj6k4ofpBgVvwdxftmGMUTRYj6Gpez&#10;fDZy9Mck0/j9LslOeOhIKboaL45GpArMvlEM0iaVJ0KO8+Rl+LHKUIPDP1Yl6iBQP4rAD+shCi4P&#10;3oNG1po9gjCsBtqAfXhNYNJq+w2jHjqzxu7rlliOkXynQFxlVhShleOimM1zWNjTk/XpCVEUoGrs&#10;MRqnN35s/62xYtOCp1HOSl+BIBsRpfIc1V7G0H0xp/1LEdr7dB2tnt+z5Q8AAAD//wMAUEsDBBQA&#10;BgAIAAAAIQAVasGn3gAAAAoBAAAPAAAAZHJzL2Rvd25yZXYueG1sTI/LTsMwEEX3SPyDNZXYoNZp&#10;BHkRpwIkENuWfoATT5Oo8TiK3Sb9e4YV7GY0R3fOLXeLHcQVJ987UrDdRCCQGmd6ahUcvz/WGQgf&#10;NBk9OEIFN/Swq+7vSl0YN9Mer4fQCg4hX2gFXQhjIaVvOrTab9yIxLeTm6wOvE6tNJOeOdwOMo6i&#10;RFrdE3/o9IjvHTbnw8UqOH3Nj8/5XH+GY7p/St50n9buptTDanl9ARFwCX8w/OqzOlTsVLsLGS8G&#10;Bes8ixnlIY65FBNZkoKomcyTLciqlP8rVD8AAAD//wMAUEsBAi0AFAAGAAgAAAAhALaDOJL+AAAA&#10;4QEAABMAAAAAAAAAAAAAAAAAAAAAAFtDb250ZW50X1R5cGVzXS54bWxQSwECLQAUAAYACAAAACEA&#10;OP0h/9YAAACUAQAACwAAAAAAAAAAAAAAAAAvAQAAX3JlbHMvLnJlbHNQSwECLQAUAAYACAAAACEA&#10;E4ANhoYCAAAXBQAADgAAAAAAAAAAAAAAAAAuAgAAZHJzL2Uyb0RvYy54bWxQSwECLQAUAAYACAAA&#10;ACEAFWrBp94AAAAKAQAADwAAAAAAAAAAAAAAAADgBAAAZHJzL2Rvd25yZXYueG1sUEsFBgAAAAAE&#10;AAQA8wAAAOsFAAAAAA==&#10;" stroked="f">
              <v:textbox>
                <w:txbxContent>
                  <w:p w14:paraId="01B825BF" w14:textId="77777777" w:rsidR="0074053B" w:rsidRDefault="0074053B" w:rsidP="0074053B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1FFE5D32" wp14:editId="7C49F83D">
                          <wp:extent cx="905982" cy="1260310"/>
                          <wp:effectExtent l="19050" t="0" r="8418" b="0"/>
                          <wp:docPr id="31" name="Imagem 5" descr="Brasão do Poder Legislati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rasão do Poder Legislativo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6709" cy="126132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C6C6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CFFB91" wp14:editId="01895161">
              <wp:simplePos x="0" y="0"/>
              <wp:positionH relativeFrom="column">
                <wp:posOffset>4951095</wp:posOffset>
              </wp:positionH>
              <wp:positionV relativeFrom="paragraph">
                <wp:posOffset>-79375</wp:posOffset>
              </wp:positionV>
              <wp:extent cx="1637665" cy="138493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7665" cy="1384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FE718" w14:textId="77777777" w:rsidR="0074053B" w:rsidRDefault="0074053B">
                          <w:r w:rsidRPr="0074053B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CC53B64" wp14:editId="75842F49">
                                <wp:extent cx="1360156" cy="1265275"/>
                                <wp:effectExtent l="19050" t="0" r="0" b="0"/>
                                <wp:docPr id="32" name="Imagem 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8452" cy="12636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389.85pt;margin-top:-6.25pt;width:128.95pt;height:10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97iAIAABcFAAAOAAAAZHJzL2Uyb0RvYy54bWysVMlu2zAQvRfoPxC8O1osLxIsB3FSFwXS&#10;BUj6AbRIWUQpkiVpS2nQf++Qsh11ORRFdaC4DN+8mXnD1XXfCnRkxnIlS5xcxRgxWSnK5b7Enx+3&#10;kyVG1hFJiVCSlfiJWXy9fv1q1emCpapRgjKDAETaotMlbpzTRRTZqmEtsVdKMwmHtTItcbA0+4ga&#10;0gF6K6I0judRpwzVRlXMWti9Gw7xOuDXNavcx7q2zCFRYuDmwmjCuPNjtF6RYm+Ibnh1okH+gUVL&#10;uASnF6g74gg6GP4bVMsro6yq3VWl2kjVNa9YiAGiSeJfonloiGYhFkiO1Zc02f8HW304fjKIU6gd&#10;RpK0UKJH1ju0UT1KfXY6bQswetBg5nrY9pY+UqvvVfXFIqluGyL37MYY1TWMUGCX+JvR6OqAYz3I&#10;rnuvKLghB6cCUF+b1gNCMhCgQ5WeLpXxVCrvcj5dzOczjCo4S6bLLJ/Ogg9SnK9rY91bplrkJyU2&#10;UPoAT4731nk6pDibBPpKcLrlQoSF2e9uhUFHAjLZhu+EbsdmQnpjqfy1AXHYAZbgw595vqHsz3mS&#10;ZvEmzSfb+XIxybbZbJIv4uUkTvJNPo+zPLvbfvcEk6xoOKVM3nPJzhJMsr8r8akZBvEEEaKuxPks&#10;nQ01GrO34yDj8P0pyJY76EjB2xIvL0ak8JV9IymETQpHuBjm0c/0Q5YhB+d/yErQgS/9IALX7/og&#10;uKn37jWyU/QJhGEUlA2qD68JTBplvmHUQWeW2H49EMMwEu8kiCtPssy3clhks0UKCzM+2Y1PiKwA&#10;qsQOo2F664b2P2jD9w14GuQs1Q0IsuZBKi+sTjKG7gsxnV4K397jdbB6ec/WPwAAAP//AwBQSwME&#10;FAAGAAgAAAAhALfhlZ/gAAAADAEAAA8AAABkcnMvZG93bnJldi54bWxMj0FOwzAQRfdI3MEaJDao&#10;tRtITNNMKkACsW3pAZzYTaLG4yh2m/T2uCtYjv7T/2+K7Wx7djGj7xwhrJYCmKHa6Y4ahMPP5+IV&#10;mA+KtOodGYSr8bAt7+8KlWs30c5c9qFhsYR8rhDaEIacc1+3xiq/dIOhmB3daFWI59hwPaopltue&#10;J0Jk3KqO4kKrBvPRmvq0P1uE4/f0lK6n6isc5O4le1edrNwV8fFhftsAC2YOfzDc9KM6lNGpcmfS&#10;nvUIUq5lRBEWqyQFdiPEs8yAVQiJSDPgZcH/P1H+AgAA//8DAFBLAQItABQABgAIAAAAIQC2gziS&#10;/gAAAOEBAAATAAAAAAAAAAAAAAAAAAAAAABbQ29udGVudF9UeXBlc10ueG1sUEsBAi0AFAAGAAgA&#10;AAAhADj9If/WAAAAlAEAAAsAAAAAAAAAAAAAAAAALwEAAF9yZWxzLy5yZWxzUEsBAi0AFAAGAAgA&#10;AAAhACZNj3uIAgAAFwUAAA4AAAAAAAAAAAAAAAAALgIAAGRycy9lMm9Eb2MueG1sUEsBAi0AFAAG&#10;AAgAAAAhALfhlZ/gAAAADAEAAA8AAAAAAAAAAAAAAAAA4gQAAGRycy9kb3ducmV2LnhtbFBLBQYA&#10;AAAABAAEAPMAAADvBQAAAAA=&#10;" stroked="f">
              <v:textbox>
                <w:txbxContent>
                  <w:p w14:paraId="033FE718" w14:textId="77777777" w:rsidR="0074053B" w:rsidRDefault="0074053B">
                    <w:r w:rsidRPr="0074053B">
                      <w:rPr>
                        <w:noProof/>
                        <w:lang w:eastAsia="pt-BR"/>
                      </w:rPr>
                      <w:drawing>
                        <wp:inline distT="0" distB="0" distL="0" distR="0" wp14:anchorId="3CC53B64" wp14:editId="75842F49">
                          <wp:extent cx="1360156" cy="1265275"/>
                          <wp:effectExtent l="19050" t="0" r="0" b="0"/>
                          <wp:docPr id="32" name="Imagem 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8452" cy="1263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4727003" w14:textId="77777777" w:rsidR="0074053B" w:rsidRDefault="0074053B" w:rsidP="0074053B"/>
  <w:p w14:paraId="053FE841" w14:textId="77777777" w:rsidR="0074053B" w:rsidRDefault="0074053B" w:rsidP="0074053B"/>
  <w:p w14:paraId="7FBDABD3" w14:textId="77777777" w:rsidR="0074053B" w:rsidRDefault="0074053B" w:rsidP="0074053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5A4F0" w14:textId="77777777" w:rsidR="00754B37" w:rsidRDefault="00A91D02" w:rsidP="0074053B">
    <w:sdt>
      <w:sdtPr>
        <w:id w:val="114190680"/>
        <w:docPartObj>
          <w:docPartGallery w:val="Page Numbers (Margins)"/>
          <w:docPartUnique/>
        </w:docPartObj>
      </w:sdtPr>
      <w:sdtEndPr/>
      <w:sdtContent>
        <w:r w:rsidR="00754B37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75648" behindDoc="0" locked="0" layoutInCell="0" allowOverlap="1" wp14:anchorId="182AF0DA" wp14:editId="4266A9F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11" name="Rectangl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FB6E18" w14:textId="77777777" w:rsidR="00754B37" w:rsidRDefault="00754B37">
                              <w:pPr>
                                <w:pStyle w:val="Rodap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Página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30" style="position:absolute;margin-left:0;margin-top:0;width:40.9pt;height:171.9pt;z-index:25167564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5pHtgIAAL4FAAAOAAAAZHJzL2Uyb0RvYy54bWysVM1u2zAMvg/YOwi6u7Zc5cdGnaKL42FA&#10;txXr9gCKLcfCbMmTlDjFsHcfJSdp0l6GbToIokiR/MhPvLnddy3acW2EkhkmVxFGXJaqEnKT4W9f&#10;i2COkbFMVqxVkmf4iRt8u3j75mboUx6rRrUV1wicSJMOfYYba/s0DE3Z8I6ZK9VzCcpa6Y5ZEPUm&#10;rDQbwHvXhnEUTcNB6arXquTGwG0+KvHC+69rXtrPdW24RW2GITfrd+33tdvDxQ1LN5r1jSgPabC/&#10;yKJjQkLQk6ucWYa2Wrxy1YlSK6Nqe1WqLlR1LUruMQAaEr1A89iwnnssUBzTn8pk/p/b8tPuQSNR&#10;Qe8IRpJ10KMvUDUmNy1HJHYFGnqTgt1j/6AdRNPfq/K7QVItGzDjd1qroeGsgrSIsw8vHjjBwFO0&#10;Hj6qCtyzrVW+Vvtad84hVAHtfUueTi3he4tKuJyQhF5D40pQxWR+TUBwIVh6fN1rY99z1SF3yLCG&#10;5L13trs3djQ9mrhgUhWibeGepa28uACf4w3EhqdO57LwXfyZRMlqvprTgMbTVUCjPA/uiiUNpgWZ&#10;TfLrfLnMyS8Xl9C0EVXFpQtzZBShf9axA7dHLpw4ZVQrKufOpWT0Zr1sNdoxYHTh16EgZ2bhZRq+&#10;XoDlBSQS0+hdnATFdD4LaEEnQTKL5kFEknfJNKIJzYtLSPdC8n+HhIYMJ5N44rt0lvQLbJFfr7Gx&#10;tBMWZkYrugzPT0YsdRRcycq31jLRjuezUrj0n0sB7T422hPWcXTkut2v9/5LUBfd8XetqidgsFZA&#10;MCAjzDs4uD2egTjA+Miw+bFlmmPUfpDwERJCqZs3XqCTWQyCPteszzVMlo2CqVRajdEoLO04pba9&#10;FpsGwpGxXv0dfJ9CeGY/p3b4dDAkPMDDQHNT6Fz2Vs9jd/EbAAD//wMAUEsDBBQABgAIAAAAIQDy&#10;QrBe2QAAAAQBAAAPAAAAZHJzL2Rvd25yZXYueG1sTI/BasMwEETvhf6D2EJvjeymBONaDqHQSymE&#10;JjnkuJG2loklGUtO1L/vtpf2MrDMMvOmWWc3iAtNsQ9eQbkoQJDXwfS+U3DYvz5UIGJCb3AInhR8&#10;UYR1e3vTYG3C1X/QZZc6wSE+1qjApjTWUkZtyWFchJE8e59hcpj4nDppJrxyuBvkY1GspMPec4PF&#10;kV4s6fNudgr2q3zUeT6W9K6rTiNtrXvbKnV/lzfPIBLl9PcMP/iMDi0zncLsTRSDAh6SfpW9quQV&#10;JwXLp2UFsm3kf/j2GwAA//8DAFBLAQItABQABgAIAAAAIQC2gziS/gAAAOEBAAATAAAAAAAAAAAA&#10;AAAAAAAAAABbQ29udGVudF9UeXBlc10ueG1sUEsBAi0AFAAGAAgAAAAhADj9If/WAAAAlAEAAAsA&#10;AAAAAAAAAAAAAAAALwEAAF9yZWxzLy5yZWxzUEsBAi0AFAAGAAgAAAAhALGrmke2AgAAvgUAAA4A&#10;AAAAAAAAAAAAAAAALgIAAGRycy9lMm9Eb2MueG1sUEsBAi0AFAAGAAgAAAAhAPJCsF7ZAAAABAEA&#10;AA8AAAAAAAAAAAAAAAAAEA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14:paraId="5FFB6E18" w14:textId="77777777" w:rsidR="00754B37" w:rsidRDefault="00754B37">
                        <w:pPr>
                          <w:pStyle w:val="Rodap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Página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begin"/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instrText xml:space="preserve"> PAGE    \* MERGEFORMAT </w:instrTex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separate"/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54B3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7927F14" wp14:editId="4A221E1F">
              <wp:simplePos x="0" y="0"/>
              <wp:positionH relativeFrom="column">
                <wp:posOffset>486410</wp:posOffset>
              </wp:positionH>
              <wp:positionV relativeFrom="paragraph">
                <wp:posOffset>223520</wp:posOffset>
              </wp:positionV>
              <wp:extent cx="4631690" cy="836295"/>
              <wp:effectExtent l="0" t="0" r="0" b="0"/>
              <wp:wrapNone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1690" cy="836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29BE8" w14:textId="77777777" w:rsidR="00754B37" w:rsidRPr="0074053B" w:rsidRDefault="00754B37" w:rsidP="0074053B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36"/>
                              <w:szCs w:val="36"/>
                            </w:rPr>
                          </w:pPr>
                          <w:r w:rsidRPr="0074053B"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36"/>
                              <w:szCs w:val="36"/>
                            </w:rPr>
                            <w:t>CÂMARA MUNICIPAL DE LUIZ ALVES</w:t>
                          </w:r>
                        </w:p>
                        <w:p w14:paraId="0ED40733" w14:textId="77777777" w:rsidR="00754B37" w:rsidRPr="0074053B" w:rsidRDefault="00754B37" w:rsidP="0074053B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74053B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e Santa Catari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8.3pt;margin-top:17.6pt;width:364.7pt;height:6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2hOtw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2LMBK0gx49sNGgWzkiYssz9DoFr/se/MwIx+DqqOr+TpZfNRJy1VCxZTdKyaFhtIL0QnvTP7s6&#10;4WgLshk+yArC0J2RDmisVWdrB9VAgA5tejy1xqZSwiGJL8M4AVMJtsVlHCUzF4Kmx9u90uYdkx2y&#10;iwwraL1Dp/s7bWw2ND262GBCFrxtXftb8ewAHKcTiA1Xrc1m4br5IwmS9WK9IB6J4rVHgjz3booV&#10;8eIinM/yy3y1ysOfNm5I0oZXFRM2zFFZIfmzzh00PmnipC0tW15ZOJuSVtvNqlVoT0HZhfsOBTlz&#10;85+n4YoAXF5QCiMS3EaJV8SLuUcKMvOSebDwgjC5TeKAJCQvnlO644L9OyU0ZDiZRbNJTL/lFrjv&#10;NTeadtzA7Gh5B4o4OdHUSnAtKtdaQ3k7rc9KYdN/KgW0+9hoJ1ir0UmtZtyM7mk4qVkxb2T1CApW&#10;EgQGWoS5B4tGqu8YDTBDMqy/7ahiGLXvBbyCJCTEDh23IbN5BBt1btmcW6goASrDBqNpuTLToNr1&#10;im8biDS9OyFv4OXU3In6KavDe4M54bgdZpodROd75/U0eZe/AAAA//8DAFBLAwQUAAYACAAAACEA&#10;3+W99t0AAAAJAQAADwAAAGRycy9kb3ducmV2LnhtbEyPwU7DMBBE70j8g7VI3KjdQt02jVMhEFcQ&#10;hSJxc+NtEhGvo9htwt93e4Ljap5m3+Sb0bfihH1sAhmYThQIpDK4hioDnx8vd0sQMVlytg2EBn4x&#10;wqa4vspt5sJA73japkpwCcXMGqhT6jIpY1mjt3ESOiTODqH3NvHZV9L1duBy38qZUlp62xB/qG2H&#10;TzWWP9ujN7B7PXx/Pai36tnPuyGMSpJfSWNub8bHNYiEY/qD4aLP6lCw0z4cyUXRGlhozaSB+/kM&#10;BOdLpXnbnkGtVyCLXP5fUJwBAAD//wMAUEsBAi0AFAAGAAgAAAAhALaDOJL+AAAA4QEAABMAAAAA&#10;AAAAAAAAAAAAAAAAAFtDb250ZW50X1R5cGVzXS54bWxQSwECLQAUAAYACAAAACEAOP0h/9YAAACU&#10;AQAACwAAAAAAAAAAAAAAAAAvAQAAX3JlbHMvLnJlbHNQSwECLQAUAAYACAAAACEArNtoTrcCAADB&#10;BQAADgAAAAAAAAAAAAAAAAAuAgAAZHJzL2Uyb0RvYy54bWxQSwECLQAUAAYACAAAACEA3+W99t0A&#10;AAAJAQAADwAAAAAAAAAAAAAAAAARBQAAZHJzL2Rvd25yZXYueG1sUEsFBgAAAAAEAAQA8wAAABsG&#10;AAAAAA==&#10;" filled="f" stroked="f">
              <v:textbox>
                <w:txbxContent>
                  <w:p w14:paraId="73729BE8" w14:textId="77777777" w:rsidR="00754B37" w:rsidRPr="0074053B" w:rsidRDefault="00754B37" w:rsidP="0074053B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  <w:sz w:val="36"/>
                        <w:szCs w:val="36"/>
                      </w:rPr>
                    </w:pPr>
                    <w:r w:rsidRPr="0074053B">
                      <w:rPr>
                        <w:rFonts w:ascii="Times New Roman" w:hAnsi="Times New Roman" w:cs="Times New Roman"/>
                        <w:b/>
                        <w:color w:val="FF0000"/>
                        <w:sz w:val="36"/>
                        <w:szCs w:val="36"/>
                      </w:rPr>
                      <w:t>CÂMARA MUNICIPAL DE LUIZ ALVES</w:t>
                    </w:r>
                  </w:p>
                  <w:p w14:paraId="0ED40733" w14:textId="77777777" w:rsidR="00754B37" w:rsidRPr="0074053B" w:rsidRDefault="00754B37" w:rsidP="0074053B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74053B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e Santa Catarina</w:t>
                    </w:r>
                  </w:p>
                </w:txbxContent>
              </v:textbox>
            </v:shape>
          </w:pict>
        </mc:Fallback>
      </mc:AlternateContent>
    </w:r>
    <w:r w:rsidR="00754B3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9EA6ED8" wp14:editId="51AB174E">
              <wp:simplePos x="0" y="0"/>
              <wp:positionH relativeFrom="column">
                <wp:posOffset>-623570</wp:posOffset>
              </wp:positionH>
              <wp:positionV relativeFrom="paragraph">
                <wp:posOffset>-139700</wp:posOffset>
              </wp:positionV>
              <wp:extent cx="1174115" cy="1384935"/>
              <wp:effectExtent l="0" t="0" r="0" b="0"/>
              <wp:wrapNone/>
              <wp:docPr id="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115" cy="1384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56F09" w14:textId="77777777" w:rsidR="00754B37" w:rsidRDefault="00754B37" w:rsidP="0074053B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117325D" wp14:editId="11F3DD4D">
                                <wp:extent cx="905982" cy="1260310"/>
                                <wp:effectExtent l="19050" t="0" r="8418" b="0"/>
                                <wp:docPr id="15" name="Imagem 5" descr="Brasão do Poder Legislati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rasão do Poder Legislativ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6709" cy="126132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-49.1pt;margin-top:-11pt;width:92.45pt;height:109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VdThgIAABgFAAAOAAAAZHJzL2Uyb0RvYy54bWysVNmO2yAUfa/Uf0C8Z2wnzmIrzmiWpqo0&#10;XaSZfgABHKNioEBiT0f9915wksl0kaqqfsAsl3OXcy7Ly76VaM+tE1pVOLtIMeKKaibUtsKfH9aj&#10;BUbOE8WI1IpX+JE7fLl6/WrZmZKPdaMl4xYBiHJlZyrceG/KJHG04S1xF9pwBYe1ti3xsLTbhFnS&#10;AXork3GazpJOW2asptw52L0dDvEq4tc1p/5jXTvukawwxObjaOO4CWOyWpJya4lpBD2EQf4hipYI&#10;BU5PULfEE7Sz4heoVlCrna79BdVtoutaUB5zgGyy9Kds7htieMwFiuPMqUzu/8HSD/tPFgkG3E0w&#10;UqQFjh5479G17tEklKczrgSrewN2vodtMI2pOnOn6ReHlL5piNryK2t113DCILws3EzOrg44LoBs&#10;uveagRuy8zoC9bVtQ+2gGgjQgabHEzUhFBpcZvM8y6YYUTjLJou8mEyjD1Ierxvr/FuuWxQmFbbA&#10;fYQn+zvnQzikPJoEb05LwdZCyriw282NtGhPQCfr+B3QX5hJFYyVDtcGxGEHogQf4SzEG3l/KrJx&#10;nl6Pi9F6tpiP8nU+HRXzdDFKs+K6mKV5kd+uv4cAs7xsBGNc3QnFjxrM8r/j+NANg3qiClFX4WI6&#10;ng4c/THJNH6/S7IVHlpSirbCi5MRKQOzbxSDtEnpiZDDPHkZfqwy1OD4j1WJOgjUDyLw/aaPipsF&#10;70EjG80eQRhWA23APjwnMGm0/YZRB61ZYfd1RyzHSL5TIK4iy/PQy3GRT+djWNjzk835CVEUoCrs&#10;MRqmN37o/52xYtuAp0HOSl+BIGsRpfIc1UHG0H4xp8NTEfr7fB2tnh+01Q8AAAD//wMAUEsDBBQA&#10;BgAIAAAAIQAVasGn3gAAAAoBAAAPAAAAZHJzL2Rvd25yZXYueG1sTI/LTsMwEEX3SPyDNZXYoNZp&#10;BHkRpwIkENuWfoATT5Oo8TiK3Sb9e4YV7GY0R3fOLXeLHcQVJ987UrDdRCCQGmd6ahUcvz/WGQgf&#10;NBk9OEIFN/Swq+7vSl0YN9Mer4fQCg4hX2gFXQhjIaVvOrTab9yIxLeTm6wOvE6tNJOeOdwOMo6i&#10;RFrdE3/o9IjvHTbnw8UqOH3Nj8/5XH+GY7p/St50n9buptTDanl9ARFwCX8w/OqzOlTsVLsLGS8G&#10;Bes8ixnlIY65FBNZkoKomcyTLciqlP8rVD8AAAD//wMAUEsBAi0AFAAGAAgAAAAhALaDOJL+AAAA&#10;4QEAABMAAAAAAAAAAAAAAAAAAAAAAFtDb250ZW50X1R5cGVzXS54bWxQSwECLQAUAAYACAAAACEA&#10;OP0h/9YAAACUAQAACwAAAAAAAAAAAAAAAAAvAQAAX3JlbHMvLnJlbHNQSwECLQAUAAYACAAAACEA&#10;i+VXU4YCAAAYBQAADgAAAAAAAAAAAAAAAAAuAgAAZHJzL2Uyb0RvYy54bWxQSwECLQAUAAYACAAA&#10;ACEAFWrBp94AAAAKAQAADwAAAAAAAAAAAAAAAADgBAAAZHJzL2Rvd25yZXYueG1sUEsFBgAAAAAE&#10;AAQA8wAAAOsFAAAAAA==&#10;" stroked="f">
              <v:textbox>
                <w:txbxContent>
                  <w:p w14:paraId="5D256F09" w14:textId="77777777" w:rsidR="00754B37" w:rsidRDefault="00754B37" w:rsidP="0074053B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2117325D" wp14:editId="11F3DD4D">
                          <wp:extent cx="905982" cy="1260310"/>
                          <wp:effectExtent l="19050" t="0" r="8418" b="0"/>
                          <wp:docPr id="15" name="Imagem 5" descr="Brasão do Poder Legislati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rasão do Poder Legislativo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6709" cy="126132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54B3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A9E613" wp14:editId="2FEC3F78">
              <wp:simplePos x="0" y="0"/>
              <wp:positionH relativeFrom="column">
                <wp:posOffset>4951095</wp:posOffset>
              </wp:positionH>
              <wp:positionV relativeFrom="paragraph">
                <wp:posOffset>-79375</wp:posOffset>
              </wp:positionV>
              <wp:extent cx="1637665" cy="1384935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7665" cy="1384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D87B9" w14:textId="77777777" w:rsidR="00754B37" w:rsidRDefault="00754B37">
                          <w:r w:rsidRPr="0074053B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1200C4E" wp14:editId="7585074A">
                                <wp:extent cx="1360156" cy="1265275"/>
                                <wp:effectExtent l="19050" t="0" r="0" b="0"/>
                                <wp:docPr id="16" name="Imagem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8452" cy="12636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389.85pt;margin-top:-6.25pt;width:128.95pt;height:10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MT/hgIAABg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kG3BUY&#10;KdIBRw988OhaDygP5emNq8Dq3oCdH2AbTGOqztxp+sUhpW9aojb8ylrdt5wwCC8LN5OTqyOOCyDr&#10;/r1m4IZsvY5AQ2O7UDuoBgJ0oOnxSE0IhQaXs/P5bDbFiMJZdr4oyvNp9EGqw3VjnX/LdYfCpMYW&#10;uI/wZHfnfAiHVAeT4M1pKdhKSBkXdrO+kRbtCOhkFb89+gszqYKx0uHaiDjuQJTgI5yFeCPvT2WW&#10;F+l1Xk5Ws8V8UqyK6aScp4tJmpXX5SwtyuJ29T0EmBVVKxjj6k4oftBgVvwdx/tuGNUTVYj6GpfT&#10;fDpy9Mck0/j9LslOeGhJKboaL45GpArMvlEM0iaVJ0KO8+Rl+LHKUIPDP1Yl6iBQP4rAD+shKm4e&#10;vAeNrDV7BGFYDbQB+/CcwKTV9htGPbRmjd3XLbEcI/lOgbjKrChCL8dFMZ3nsLCnJ+vTE6IoQNXY&#10;YzROb/zY/1tjxaYFT6Oclb4CQTYiSuU5qr2Mof1iTvunIvT36TpaPT9oyx8AAAD//wMAUEsDBBQA&#10;BgAIAAAAIQC34ZWf4AAAAAwBAAAPAAAAZHJzL2Rvd25yZXYueG1sTI9BTsMwEEX3SNzBGiQ2qLUb&#10;SEzTTCpAArFt6QGc2E2ixuModpv09rgrWI7+0/9viu1se3Yxo+8cIayWApih2umOGoTDz+fiFZgP&#10;irTqHRmEq/GwLe/vCpVrN9HOXPahYbGEfK4Q2hCGnHNft8Yqv3SDoZgd3WhViOfYcD2qKZbbnidC&#10;ZNyqjuJCqwbz0Zr6tD9bhOP39JSup+orHOTuJXtXnazcFfHxYX7bAAtmDn8w3PSjOpTRqXJn0p71&#10;CFKuZUQRFqskBXYjxLPMgFUIiUgz4GXB/z9R/gIAAP//AwBQSwECLQAUAAYACAAAACEAtoM4kv4A&#10;AADhAQAAEwAAAAAAAAAAAAAAAAAAAAAAW0NvbnRlbnRfVHlwZXNdLnhtbFBLAQItABQABgAIAAAA&#10;IQA4/SH/1gAAAJQBAAALAAAAAAAAAAAAAAAAAC8BAABfcmVscy8ucmVsc1BLAQItABQABgAIAAAA&#10;IQCD9MT/hgIAABgFAAAOAAAAAAAAAAAAAAAAAC4CAABkcnMvZTJvRG9jLnhtbFBLAQItABQABgAI&#10;AAAAIQC34ZWf4AAAAAwBAAAPAAAAAAAAAAAAAAAAAOAEAABkcnMvZG93bnJldi54bWxQSwUGAAAA&#10;AAQABADzAAAA7QUAAAAA&#10;" stroked="f">
              <v:textbox>
                <w:txbxContent>
                  <w:p w14:paraId="537D87B9" w14:textId="77777777" w:rsidR="00754B37" w:rsidRDefault="00754B37">
                    <w:r w:rsidRPr="0074053B">
                      <w:rPr>
                        <w:noProof/>
                        <w:lang w:eastAsia="pt-BR"/>
                      </w:rPr>
                      <w:drawing>
                        <wp:inline distT="0" distB="0" distL="0" distR="0" wp14:anchorId="71200C4E" wp14:editId="7585074A">
                          <wp:extent cx="1360156" cy="1265275"/>
                          <wp:effectExtent l="19050" t="0" r="0" b="0"/>
                          <wp:docPr id="16" name="Imagem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8452" cy="1263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B4532D3" w14:textId="77777777" w:rsidR="00754B37" w:rsidRDefault="00754B37" w:rsidP="0074053B"/>
  <w:p w14:paraId="68BBA5DC" w14:textId="77777777" w:rsidR="00754B37" w:rsidRDefault="00754B37" w:rsidP="0074053B"/>
  <w:p w14:paraId="01D6E7A1" w14:textId="77777777" w:rsidR="00754B37" w:rsidRDefault="00754B37" w:rsidP="0074053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1AD74" w14:textId="77777777" w:rsidR="00B36C69" w:rsidRDefault="00A91D02" w:rsidP="0074053B">
    <w:sdt>
      <w:sdtPr>
        <w:id w:val="753478002"/>
        <w:docPartObj>
          <w:docPartGallery w:val="Page Numbers (Margins)"/>
          <w:docPartUnique/>
        </w:docPartObj>
      </w:sdtPr>
      <w:sdtEndPr/>
      <w:sdtContent>
        <w:r w:rsidR="00B36C69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083DB33F" wp14:editId="42123B2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2" name="Rectangl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EA9CC" w14:textId="77777777" w:rsidR="00B36C69" w:rsidRDefault="00B36C69">
                              <w:pPr>
                                <w:pStyle w:val="Rodap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Página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separate"/>
                              </w:r>
                              <w:r w:rsidR="00A37B69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34" style="position:absolute;margin-left:0;margin-top:0;width:40.9pt;height:171.9pt;z-index:2516705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/8btgIAAL0FAAAOAAAAZHJzL2Uyb0RvYy54bWysVFFv0zAQfkfiP1h+zxJnbptES6fRNghp&#10;wMTgB7iJ01gkdrDdphPiv3N22q7dXhDgB8vnO9/dd/f5bm73XYt2XBuhZI7JVYQRl6WqhNzk+NvX&#10;IkgwMpbJirVK8hw/cYNv52/f3Ax9xmPVqLbiGoETabKhz3FjbZ+FoSkb3jFzpXouQVkr3TELot6E&#10;lWYDeO/aMI6iaTgoXfValdwYuF2OSjz3/uual/ZzXRtuUZtjyM36Xft97fZwfsOyjWZ9I8pDGuwv&#10;suiYkBD05GrJLENbLV656kSplVG1vSpVF6q6FiX3GAANiV6geWxYzz0WKI7pT2Uy/89t+Wn3oJGo&#10;chxjJFkHLfoCRWNy03JEYlefoTcZmD32D9ohNP29Kr8bJNWiATN+p7UaGs4qyIo4+/DigRMMPEXr&#10;4aOqwD3bWuVLta915xxCEdDed+Tp1BG+t6iEywlJ6TX0rQRVTJJrAoILwbLj614b+56rDrlDjjUk&#10;772z3b2xo+nRxAWTqhBtC/csa+XFBfgcbyA2PHU6l4Vv4s80SlfJKqEBjaergEbLZXBXLGgwLchs&#10;srxeLhZL8svFJTRrRFVx6cIcCUXonzXsQO2RCidKGdWKyrlzKRm9WS9ajXYMCF34dSjImVl4mYav&#10;F2B5AYnENHoXp0ExTWYBLegkSGdREkQkfZdOI5rSZXEJ6V5I/u+Q0JDjdBJPfJfOkn6BLfLrNTaW&#10;dcLCyGhFl+PkZMQyR8GVrHxrLRPteD4rhUv/uRTQ7mOjPWEdR0eu2/16739E4qI7/q5V9QQM1goI&#10;BmSEcQcHt8czEAeYHjk2P7ZMc4zaDxI+QkoodePGC3Qyi0HQ55r1uYbJslEwlEqrMRqFhR2H1LbX&#10;YtNAODLWq7+D71MIz+zn1A6fDmaEB3iYZ24Incve6nnqzn8DAAD//wMAUEsDBBQABgAIAAAAIQDy&#10;QrBe2QAAAAQBAAAPAAAAZHJzL2Rvd25yZXYueG1sTI/BasMwEETvhf6D2EJvjeymBONaDqHQSymE&#10;JjnkuJG2loklGUtO1L/vtpf2MrDMMvOmWWc3iAtNsQ9eQbkoQJDXwfS+U3DYvz5UIGJCb3AInhR8&#10;UYR1e3vTYG3C1X/QZZc6wSE+1qjApjTWUkZtyWFchJE8e59hcpj4nDppJrxyuBvkY1GspMPec4PF&#10;kV4s6fNudgr2q3zUeT6W9K6rTiNtrXvbKnV/lzfPIBLl9PcMP/iMDi0zncLsTRSDAh6SfpW9quQV&#10;JwXLp2UFsm3kf/j2GwAA//8DAFBLAQItABQABgAIAAAAIQC2gziS/gAAAOEBAAATAAAAAAAAAAAA&#10;AAAAAAAAAABbQ29udGVudF9UeXBlc10ueG1sUEsBAi0AFAAGAAgAAAAhADj9If/WAAAAlAEAAAsA&#10;AAAAAAAAAAAAAAAALwEAAF9yZWxzLy5yZWxzUEsBAi0AFAAGAAgAAAAhAH0T/xu2AgAAvQUAAA4A&#10;AAAAAAAAAAAAAAAALgIAAGRycy9lMm9Eb2MueG1sUEsBAi0AFAAGAAgAAAAhAPJCsF7ZAAAABAEA&#10;AA8AAAAAAAAAAAAAAAAAEA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14:paraId="283EA9CC" w14:textId="77777777" w:rsidR="00B36C69" w:rsidRDefault="00B36C69">
                        <w:pPr>
                          <w:pStyle w:val="Rodap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Página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begin"/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instrText xml:space="preserve"> PAGE    \* MERGEFORMAT </w:instrTex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separate"/>
                        </w:r>
                        <w:r w:rsidR="00A37B69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36C69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74E52B" wp14:editId="2F8888D3">
              <wp:simplePos x="0" y="0"/>
              <wp:positionH relativeFrom="column">
                <wp:posOffset>486410</wp:posOffset>
              </wp:positionH>
              <wp:positionV relativeFrom="paragraph">
                <wp:posOffset>223520</wp:posOffset>
              </wp:positionV>
              <wp:extent cx="4631690" cy="83629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1690" cy="836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DA15C" w14:textId="77777777" w:rsidR="00B36C69" w:rsidRPr="0074053B" w:rsidRDefault="00B36C69" w:rsidP="0074053B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36"/>
                              <w:szCs w:val="36"/>
                            </w:rPr>
                          </w:pPr>
                          <w:r w:rsidRPr="0074053B"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36"/>
                              <w:szCs w:val="36"/>
                            </w:rPr>
                            <w:t>CÂMARA MUNICIPAL DE LUIZ ALVES</w:t>
                          </w:r>
                        </w:p>
                        <w:p w14:paraId="23942DD3" w14:textId="77777777" w:rsidR="00B36C69" w:rsidRPr="0074053B" w:rsidRDefault="00B36C69" w:rsidP="0074053B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74053B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e Santa Catari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38.3pt;margin-top:17.6pt;width:364.7pt;height:6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zMtw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MitjpDr1Nwuu/BzYxwDF12THV/J8uvGgm5aqjYshul5NAwWkF2ob3pn12d&#10;cLQF2QwfZAVh6M5IBzTWqrOlg2IgQIcuPZ46Y1Mp4ZDEl2GcgKkE2+IyjpKZC0HT4+1eafOOyQ7Z&#10;RYYVdN6h0/2dNjYbmh5dbDAhC962rvuteHYAjtMJxIar1mazcM38kQTJerFeEI9E8dojQZ57N8WK&#10;eHERzmf5Zb5a5eFPGzckacOrigkb5iiskPxZ4w4SnyRxkpaWLa8snE1Jq+1m1Sq0pyDswn2Hgpy5&#10;+c/TcEUALi8ohREJbqPEK+LF3CMFmXnJPFh4QZjcJnFAEpIXzyndccH+nRIaMpzMotkkpt9yC9z3&#10;mhtNO25gdLS8A0WcnGhqJbgWlWutobyd1melsOk/lQLafWy0E6zV6KRWM25G9zISG92KeSOrR1Cw&#10;kiAw0CKMPVg0Un3HaIARkmH9bUcVw6h9L+AVJCEhdua4DZnNI9ioc8vm3EJFCVAZNhhNy5WZ5tSu&#10;V3zbQKTp3Ql5Ay+n5k7UT1kd3huMCcftMNLsHDrfO6+nwbv8BQAA//8DAFBLAwQUAAYACAAAACEA&#10;3+W99t0AAAAJAQAADwAAAGRycy9kb3ducmV2LnhtbEyPwU7DMBBE70j8g7VI3KjdQt02jVMhEFcQ&#10;hSJxc+NtEhGvo9htwt93e4Ljap5m3+Sb0bfihH1sAhmYThQIpDK4hioDnx8vd0sQMVlytg2EBn4x&#10;wqa4vspt5sJA73japkpwCcXMGqhT6jIpY1mjt3ESOiTODqH3NvHZV9L1duBy38qZUlp62xB/qG2H&#10;TzWWP9ujN7B7PXx/Pai36tnPuyGMSpJfSWNub8bHNYiEY/qD4aLP6lCw0z4cyUXRGlhozaSB+/kM&#10;BOdLpXnbnkGtVyCLXP5fUJwBAAD//wMAUEsBAi0AFAAGAAgAAAAhALaDOJL+AAAA4QEAABMAAAAA&#10;AAAAAAAAAAAAAAAAAFtDb250ZW50X1R5cGVzXS54bWxQSwECLQAUAAYACAAAACEAOP0h/9YAAACU&#10;AQAACwAAAAAAAAAAAAAAAAAvAQAAX3JlbHMvLnJlbHNQSwECLQAUAAYACAAAACEAhz6czLcCAADA&#10;BQAADgAAAAAAAAAAAAAAAAAuAgAAZHJzL2Uyb0RvYy54bWxQSwECLQAUAAYACAAAACEA3+W99t0A&#10;AAAJAQAADwAAAAAAAAAAAAAAAAARBQAAZHJzL2Rvd25yZXYueG1sUEsFBgAAAAAEAAQA8wAAABsG&#10;AAAAAA==&#10;" filled="f" stroked="f">
              <v:textbox>
                <w:txbxContent>
                  <w:p w14:paraId="5A2DA15C" w14:textId="77777777" w:rsidR="00B36C69" w:rsidRPr="0074053B" w:rsidRDefault="00B36C69" w:rsidP="0074053B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  <w:sz w:val="36"/>
                        <w:szCs w:val="36"/>
                      </w:rPr>
                    </w:pPr>
                    <w:r w:rsidRPr="0074053B">
                      <w:rPr>
                        <w:rFonts w:ascii="Times New Roman" w:hAnsi="Times New Roman" w:cs="Times New Roman"/>
                        <w:b/>
                        <w:color w:val="FF0000"/>
                        <w:sz w:val="36"/>
                        <w:szCs w:val="36"/>
                      </w:rPr>
                      <w:t>CÂMARA MUNICIPAL DE LUIZ ALVES</w:t>
                    </w:r>
                  </w:p>
                  <w:p w14:paraId="23942DD3" w14:textId="77777777" w:rsidR="00B36C69" w:rsidRPr="0074053B" w:rsidRDefault="00B36C69" w:rsidP="0074053B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74053B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e Santa Catarina</w:t>
                    </w:r>
                  </w:p>
                </w:txbxContent>
              </v:textbox>
            </v:shape>
          </w:pict>
        </mc:Fallback>
      </mc:AlternateContent>
    </w:r>
    <w:r w:rsidR="00B36C69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F5D734" wp14:editId="294DA37C">
              <wp:simplePos x="0" y="0"/>
              <wp:positionH relativeFrom="column">
                <wp:posOffset>-623570</wp:posOffset>
              </wp:positionH>
              <wp:positionV relativeFrom="paragraph">
                <wp:posOffset>-139700</wp:posOffset>
              </wp:positionV>
              <wp:extent cx="1174115" cy="1384935"/>
              <wp:effectExtent l="0" t="0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115" cy="1384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936B0" w14:textId="77777777" w:rsidR="00B36C69" w:rsidRDefault="00B36C69" w:rsidP="0074053B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6D5E042" wp14:editId="360934F8">
                                <wp:extent cx="905982" cy="1260310"/>
                                <wp:effectExtent l="19050" t="0" r="8418" b="0"/>
                                <wp:docPr id="9" name="Imagem 5" descr="Brasão do Poder Legislati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rasão do Poder Legislativ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6709" cy="126132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-49.1pt;margin-top:-11pt;width:92.45pt;height:10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1tKhgIAABgFAAAOAAAAZHJzL2Uyb0RvYy54bWysVFtv2yAUfp+0/4B4T21Sp4mtOtXaLtOk&#10;7iK1+wEEcIyGgQGJ3U377zvgJE13kaZpfsBcDt+5fN/h8mroFNoJ56XRNSZnOUZCM8Ol3tT408Nq&#10;ssDIB6o5VUaLGj8Kj6+WL19c9rYSU9MaxYVDAKJ91dsatyHYKss8a0VH/ZmxQsNhY1xHAyzdJuOO&#10;9oDeqWya5xdZbxy3zjDhPezejod4mfCbRrDwoWm8CEjVGGILaXRpXMcxW17SauOobSXbh0H/IYqO&#10;Sg1Oj1C3NFC0dfIXqE4yZ7xpwhkzXWaaRjKRcoBsSP5TNvcttSLlAsXx9lgm//9g2fvdR4ckr/Ec&#10;I007oOhBDAFdmwGdx+r01ldgdG/BLAywDSynTL29M+yzR9rctFRvxCvnTN8KyiE6Em9mJ1dHHB9B&#10;1v07w8EN3QaTgIbGdbF0UAwE6MDS45GZGAqLLsm8IGSGEYMzcr4oyvNZ8kGrw3XrfHgjTIfipMYO&#10;qE/wdHfnQwyHVgeT6M0bJflKKpUWbrO+UQ7tKMhklb49+jMzpaOxNvHaiDjuQJTgI57FeBPt30oy&#10;LfLraTlZXSzmk2JVzCblPF9MclJelxd5URa3q+8xQFJUreRc6DupxUGCpPg7ivfNMIoniRD1NS5n&#10;09nI0R+TzNP3uyQ7GaAjlexqvDga0Soy+1pzSJtWgUo1zrPn4acqQw0O/1SVpINI/SiCMKyHJDiS&#10;ui+KZG34IyjDGeAN6IfnBCatcV8x6qE1a+y/bKkTGKm3GtRVkqKIvZwWxWw+hYU7PVmfnlDNAKrG&#10;AaNxehPG/t9aJzcteBr1rM0rUGQjk1aeotrrGNovJbV/KmJ/n66T1dODtvwBAAD//wMAUEsDBBQA&#10;BgAIAAAAIQAVasGn3gAAAAoBAAAPAAAAZHJzL2Rvd25yZXYueG1sTI/LTsMwEEX3SPyDNZXYoNZp&#10;BHkRpwIkENuWfoATT5Oo8TiK3Sb9e4YV7GY0R3fOLXeLHcQVJ987UrDdRCCQGmd6ahUcvz/WGQgf&#10;NBk9OEIFN/Swq+7vSl0YN9Mer4fQCg4hX2gFXQhjIaVvOrTab9yIxLeTm6wOvE6tNJOeOdwOMo6i&#10;RFrdE3/o9IjvHTbnw8UqOH3Nj8/5XH+GY7p/St50n9buptTDanl9ARFwCX8w/OqzOlTsVLsLGS8G&#10;Bes8ixnlIY65FBNZkoKomcyTLciqlP8rVD8AAAD//wMAUEsBAi0AFAAGAAgAAAAhALaDOJL+AAAA&#10;4QEAABMAAAAAAAAAAAAAAAAAAAAAAFtDb250ZW50X1R5cGVzXS54bWxQSwECLQAUAAYACAAAACEA&#10;OP0h/9YAAACUAQAACwAAAAAAAAAAAAAAAAAvAQAAX3JlbHMvLnJlbHNQSwECLQAUAAYACAAAACEA&#10;CUtbSoYCAAAYBQAADgAAAAAAAAAAAAAAAAAuAgAAZHJzL2Uyb0RvYy54bWxQSwECLQAUAAYACAAA&#10;ACEAFWrBp94AAAAKAQAADwAAAAAAAAAAAAAAAADgBAAAZHJzL2Rvd25yZXYueG1sUEsFBgAAAAAE&#10;AAQA8wAAAOsFAAAAAA==&#10;" stroked="f">
              <v:textbox>
                <w:txbxContent>
                  <w:p w14:paraId="79B936B0" w14:textId="77777777" w:rsidR="00B36C69" w:rsidRDefault="00B36C69" w:rsidP="0074053B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66D5E042" wp14:editId="360934F8">
                          <wp:extent cx="905982" cy="1260310"/>
                          <wp:effectExtent l="19050" t="0" r="8418" b="0"/>
                          <wp:docPr id="9" name="Imagem 5" descr="Brasão do Poder Legislati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rasão do Poder Legislativo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6709" cy="126132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36C69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858B5D" wp14:editId="784034EA">
              <wp:simplePos x="0" y="0"/>
              <wp:positionH relativeFrom="column">
                <wp:posOffset>4951095</wp:posOffset>
              </wp:positionH>
              <wp:positionV relativeFrom="paragraph">
                <wp:posOffset>-79375</wp:posOffset>
              </wp:positionV>
              <wp:extent cx="1637665" cy="138493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7665" cy="1384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1E4A3" w14:textId="77777777" w:rsidR="00B36C69" w:rsidRDefault="00B36C69">
                          <w:r w:rsidRPr="0074053B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E05E756" wp14:editId="2388B26C">
                                <wp:extent cx="1360156" cy="1265275"/>
                                <wp:effectExtent l="19050" t="0" r="0" b="0"/>
                                <wp:docPr id="10" name="Imagem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8452" cy="12636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7" type="#_x0000_t202" style="position:absolute;margin-left:389.85pt;margin-top:-6.25pt;width:128.95pt;height:10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W6GhQIAABg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YyBK&#10;kQ4oeuCDR9d6QHmoTm9cBUb3Bsz8ANvAcszUmTtNvzik9E1L1IZfWav7lhMG0WXhZnJydcRxAWTd&#10;v9cM3JCt1xFoaGwXSgfFQIAOLD0emQmh0OBydj6fzaYYUTjLzhdFeT6NPkh1uG6s82+57lCY1NgC&#10;9RGe7O6cD+GQ6mASvDktBVsJKePCbtY30qIdAZms4rdHf2EmVTBWOlwbEccdiBJ8hLMQb6T9qczy&#10;Ir3Oy8lqtphPilUxnZTzdDFJs/K6nKVFWdyuvocAs6JqBWNc3QnFDxLMir+jeN8Mo3iiCFFf43Ka&#10;T0eO/phkGr/fJdkJDx0pRQeSOBqRKjD7RjFIm1SeCDnOk5fhxypDDQ7/WJWog0D9KAI/rIcouCyq&#10;JIhkrdkjKMNq4A3oh+cEJq223zDqoTVr7L5uieUYyXcK1FVmRRF6OS6K6TyHhT09WZ+eEEUBqsYe&#10;o3F648f+3xorNi14GvWs9BUoshFRK89R7XUM7ReT2j8Vob9P19Hq+UFb/gAAAP//AwBQSwMEFAAG&#10;AAgAAAAhALfhlZ/gAAAADAEAAA8AAABkcnMvZG93bnJldi54bWxMj0FOwzAQRfdI3MEaJDaotRtI&#10;TNNMKkACsW3pAZzYTaLG4yh2m/T2uCtYjv7T/2+K7Wx7djGj7xwhrJYCmKHa6Y4ahMPP5+IVmA+K&#10;tOodGYSr8bAt7+8KlWs30c5c9qFhsYR8rhDaEIacc1+3xiq/dIOhmB3daFWI59hwPaopltueJ0Jk&#10;3KqO4kKrBvPRmvq0P1uE4/f0lK6n6isc5O4le1edrNwV8fFhftsAC2YOfzDc9KM6lNGpcmfSnvUI&#10;Uq5lRBEWqyQFdiPEs8yAVQiJSDPgZcH/P1H+AgAA//8DAFBLAQItABQABgAIAAAAIQC2gziS/gAA&#10;AOEBAAATAAAAAAAAAAAAAAAAAAAAAABbQ29udGVudF9UeXBlc10ueG1sUEsBAi0AFAAGAAgAAAAh&#10;ADj9If/WAAAAlAEAAAsAAAAAAAAAAAAAAAAALwEAAF9yZWxzLy5yZWxzUEsBAi0AFAAGAAgAAAAh&#10;AHHVboaFAgAAGAUAAA4AAAAAAAAAAAAAAAAALgIAAGRycy9lMm9Eb2MueG1sUEsBAi0AFAAGAAgA&#10;AAAhALfhlZ/gAAAADAEAAA8AAAAAAAAAAAAAAAAA3wQAAGRycy9kb3ducmV2LnhtbFBLBQYAAAAA&#10;BAAEAPMAAADsBQAAAAA=&#10;" stroked="f">
              <v:textbox>
                <w:txbxContent>
                  <w:p w14:paraId="1A41E4A3" w14:textId="77777777" w:rsidR="00B36C69" w:rsidRDefault="00B36C69">
                    <w:r w:rsidRPr="0074053B">
                      <w:rPr>
                        <w:noProof/>
                        <w:lang w:eastAsia="pt-BR"/>
                      </w:rPr>
                      <w:drawing>
                        <wp:inline distT="0" distB="0" distL="0" distR="0" wp14:anchorId="5E05E756" wp14:editId="2388B26C">
                          <wp:extent cx="1360156" cy="1265275"/>
                          <wp:effectExtent l="19050" t="0" r="0" b="0"/>
                          <wp:docPr id="10" name="Imagem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8452" cy="1263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2D81B46" w14:textId="77777777" w:rsidR="00B36C69" w:rsidRDefault="00B36C69" w:rsidP="0074053B"/>
  <w:p w14:paraId="179B27FF" w14:textId="77777777" w:rsidR="00B36C69" w:rsidRDefault="00B36C69" w:rsidP="0074053B"/>
  <w:p w14:paraId="365A13C4" w14:textId="77777777" w:rsidR="00B36C69" w:rsidRDefault="00B36C69" w:rsidP="0074053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18"/>
    <w:rsid w:val="000169BD"/>
    <w:rsid w:val="00023F82"/>
    <w:rsid w:val="0003588E"/>
    <w:rsid w:val="00063914"/>
    <w:rsid w:val="00070520"/>
    <w:rsid w:val="00084B45"/>
    <w:rsid w:val="000929DA"/>
    <w:rsid w:val="000E7FE1"/>
    <w:rsid w:val="0010584A"/>
    <w:rsid w:val="0012356B"/>
    <w:rsid w:val="00134DB4"/>
    <w:rsid w:val="00144E3B"/>
    <w:rsid w:val="00181660"/>
    <w:rsid w:val="001A44FC"/>
    <w:rsid w:val="001C45FF"/>
    <w:rsid w:val="001D190B"/>
    <w:rsid w:val="001E6CC1"/>
    <w:rsid w:val="001F3432"/>
    <w:rsid w:val="00211213"/>
    <w:rsid w:val="00213DC0"/>
    <w:rsid w:val="002562AD"/>
    <w:rsid w:val="00275F3C"/>
    <w:rsid w:val="0029290E"/>
    <w:rsid w:val="002A31EA"/>
    <w:rsid w:val="002A7620"/>
    <w:rsid w:val="002C2BE4"/>
    <w:rsid w:val="002C667B"/>
    <w:rsid w:val="002E5777"/>
    <w:rsid w:val="003678F5"/>
    <w:rsid w:val="00383D50"/>
    <w:rsid w:val="00396CFC"/>
    <w:rsid w:val="003C67ED"/>
    <w:rsid w:val="003D4A89"/>
    <w:rsid w:val="00433774"/>
    <w:rsid w:val="00444EB8"/>
    <w:rsid w:val="00466535"/>
    <w:rsid w:val="004A544A"/>
    <w:rsid w:val="004B3C8C"/>
    <w:rsid w:val="004C71C0"/>
    <w:rsid w:val="004F30B1"/>
    <w:rsid w:val="00512B54"/>
    <w:rsid w:val="00525E06"/>
    <w:rsid w:val="00551F39"/>
    <w:rsid w:val="00552523"/>
    <w:rsid w:val="005878B9"/>
    <w:rsid w:val="005D2CBF"/>
    <w:rsid w:val="005E27A6"/>
    <w:rsid w:val="005F741D"/>
    <w:rsid w:val="00614118"/>
    <w:rsid w:val="006464AE"/>
    <w:rsid w:val="0065351F"/>
    <w:rsid w:val="006668C1"/>
    <w:rsid w:val="006930DC"/>
    <w:rsid w:val="006A17DF"/>
    <w:rsid w:val="006D7F4E"/>
    <w:rsid w:val="007142D2"/>
    <w:rsid w:val="007343C7"/>
    <w:rsid w:val="0074053B"/>
    <w:rsid w:val="007530AD"/>
    <w:rsid w:val="00754B37"/>
    <w:rsid w:val="00792046"/>
    <w:rsid w:val="007E7A6A"/>
    <w:rsid w:val="0081733F"/>
    <w:rsid w:val="008569DF"/>
    <w:rsid w:val="008720AC"/>
    <w:rsid w:val="0087383E"/>
    <w:rsid w:val="00875507"/>
    <w:rsid w:val="00890777"/>
    <w:rsid w:val="00896C01"/>
    <w:rsid w:val="008C6C6C"/>
    <w:rsid w:val="009070CC"/>
    <w:rsid w:val="0096591C"/>
    <w:rsid w:val="009817C8"/>
    <w:rsid w:val="009F5A40"/>
    <w:rsid w:val="00A037F3"/>
    <w:rsid w:val="00A15CC1"/>
    <w:rsid w:val="00A37B69"/>
    <w:rsid w:val="00A91D02"/>
    <w:rsid w:val="00AA5E82"/>
    <w:rsid w:val="00AD2317"/>
    <w:rsid w:val="00B36C69"/>
    <w:rsid w:val="00B40D70"/>
    <w:rsid w:val="00B44C01"/>
    <w:rsid w:val="00B646C3"/>
    <w:rsid w:val="00BF525B"/>
    <w:rsid w:val="00C00905"/>
    <w:rsid w:val="00C51B9D"/>
    <w:rsid w:val="00C55D66"/>
    <w:rsid w:val="00C60ADD"/>
    <w:rsid w:val="00CB5FC6"/>
    <w:rsid w:val="00CD5780"/>
    <w:rsid w:val="00CE49EE"/>
    <w:rsid w:val="00D0733C"/>
    <w:rsid w:val="00D77FC5"/>
    <w:rsid w:val="00D9274A"/>
    <w:rsid w:val="00DB5F1D"/>
    <w:rsid w:val="00E10902"/>
    <w:rsid w:val="00E1338E"/>
    <w:rsid w:val="00E1550B"/>
    <w:rsid w:val="00E269A5"/>
    <w:rsid w:val="00E50A24"/>
    <w:rsid w:val="00ED521F"/>
    <w:rsid w:val="00EE3744"/>
    <w:rsid w:val="00EF2340"/>
    <w:rsid w:val="00EF7974"/>
    <w:rsid w:val="00F26450"/>
    <w:rsid w:val="00F44571"/>
    <w:rsid w:val="00F5652B"/>
    <w:rsid w:val="00FE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3D2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118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05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053B"/>
  </w:style>
  <w:style w:type="paragraph" w:styleId="Rodap">
    <w:name w:val="footer"/>
    <w:basedOn w:val="Normal"/>
    <w:link w:val="RodapChar"/>
    <w:uiPriority w:val="99"/>
    <w:unhideWhenUsed/>
    <w:rsid w:val="007405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053B"/>
  </w:style>
  <w:style w:type="paragraph" w:styleId="Textodebalo">
    <w:name w:val="Balloon Text"/>
    <w:basedOn w:val="Normal"/>
    <w:link w:val="TextodebaloChar"/>
    <w:uiPriority w:val="99"/>
    <w:semiHidden/>
    <w:unhideWhenUsed/>
    <w:rsid w:val="00740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53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F234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F234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F234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F234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B5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B5F1D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C6C6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754B37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118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05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053B"/>
  </w:style>
  <w:style w:type="paragraph" w:styleId="Rodap">
    <w:name w:val="footer"/>
    <w:basedOn w:val="Normal"/>
    <w:link w:val="RodapChar"/>
    <w:uiPriority w:val="99"/>
    <w:unhideWhenUsed/>
    <w:rsid w:val="007405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053B"/>
  </w:style>
  <w:style w:type="paragraph" w:styleId="Textodebalo">
    <w:name w:val="Balloon Text"/>
    <w:basedOn w:val="Normal"/>
    <w:link w:val="TextodebaloChar"/>
    <w:uiPriority w:val="99"/>
    <w:semiHidden/>
    <w:unhideWhenUsed/>
    <w:rsid w:val="00740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53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F234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F234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F234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F234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B5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B5F1D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C6C6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754B37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dv_000\Downloads\MODELO%20TIMBRE%20CAMARA%20(1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EB82F-90D0-400C-86BB-B155C67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TIMBRE CAMARA (1)</Template>
  <TotalTime>180</TotalTime>
  <Pages>1</Pages>
  <Words>327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iliero e Medeiros Advogadas Associadas</dc:creator>
  <cp:lastModifiedBy>User</cp:lastModifiedBy>
  <cp:revision>22</cp:revision>
  <cp:lastPrinted>2021-11-24T12:08:00Z</cp:lastPrinted>
  <dcterms:created xsi:type="dcterms:W3CDTF">2020-07-23T13:01:00Z</dcterms:created>
  <dcterms:modified xsi:type="dcterms:W3CDTF">2021-11-24T12:08:00Z</dcterms:modified>
</cp:coreProperties>
</file>